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22" w:rsidRDefault="00F35FD5" w:rsidP="00F35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D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30F22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его </w:t>
      </w:r>
      <w:r w:rsidRPr="00F35FD5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F35FD5" w:rsidRPr="00F35FD5" w:rsidRDefault="00F35FD5" w:rsidP="002127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5FD5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к школе группе </w:t>
      </w:r>
    </w:p>
    <w:p w:rsidR="00A24B2F" w:rsidRDefault="00A24B2F" w:rsidP="00D30F22">
      <w:pPr>
        <w:pStyle w:val="a3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</w:rPr>
      </w:pPr>
    </w:p>
    <w:p w:rsidR="00D30F22" w:rsidRDefault="00A24B2F" w:rsidP="00D30F22">
      <w:pPr>
        <w:pStyle w:val="a3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Pr="00A24B2F">
        <w:rPr>
          <w:bCs/>
          <w:sz w:val="28"/>
          <w:szCs w:val="28"/>
        </w:rPr>
        <w:t>«Школа снеговиков»</w:t>
      </w:r>
    </w:p>
    <w:p w:rsidR="00A24B2F" w:rsidRPr="00A24B2F" w:rsidRDefault="00A24B2F" w:rsidP="00D30F22">
      <w:pPr>
        <w:pStyle w:val="a3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</w:p>
    <w:p w:rsidR="00D30F22" w:rsidRDefault="00D30F22" w:rsidP="00D30F22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</w:t>
      </w:r>
      <w:r w:rsidR="006E6634">
        <w:rPr>
          <w:sz w:val="28"/>
          <w:szCs w:val="28"/>
        </w:rPr>
        <w:t xml:space="preserve">произвольности </w:t>
      </w:r>
      <w:r>
        <w:rPr>
          <w:sz w:val="28"/>
          <w:szCs w:val="28"/>
        </w:rPr>
        <w:t xml:space="preserve">психических процессов </w:t>
      </w:r>
      <w:r w:rsidR="006E6634">
        <w:rPr>
          <w:sz w:val="28"/>
          <w:szCs w:val="28"/>
        </w:rPr>
        <w:t>у старших дошкольников</w:t>
      </w:r>
      <w:r>
        <w:rPr>
          <w:sz w:val="28"/>
          <w:szCs w:val="28"/>
        </w:rPr>
        <w:t>.</w:t>
      </w:r>
    </w:p>
    <w:p w:rsidR="006E6634" w:rsidRDefault="006E6634" w:rsidP="006E66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E6634" w:rsidRPr="00D30F22" w:rsidRDefault="006E6634" w:rsidP="006E66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30F22">
        <w:rPr>
          <w:b/>
          <w:sz w:val="28"/>
          <w:szCs w:val="28"/>
        </w:rPr>
        <w:t>Коррекционно-</w:t>
      </w:r>
      <w:r>
        <w:rPr>
          <w:b/>
          <w:sz w:val="28"/>
          <w:szCs w:val="28"/>
        </w:rPr>
        <w:t xml:space="preserve">образовательные </w:t>
      </w:r>
      <w:r w:rsidRPr="00D30F22">
        <w:rPr>
          <w:b/>
          <w:sz w:val="28"/>
          <w:szCs w:val="28"/>
        </w:rPr>
        <w:t xml:space="preserve"> задачи:</w:t>
      </w:r>
    </w:p>
    <w:p w:rsidR="0078231D" w:rsidRDefault="006E6634" w:rsidP="006E6634">
      <w:pPr>
        <w:pStyle w:val="a3"/>
        <w:numPr>
          <w:ilvl w:val="0"/>
          <w:numId w:val="13"/>
        </w:numPr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ширять словарный запас.</w:t>
      </w:r>
    </w:p>
    <w:p w:rsidR="006E6634" w:rsidRPr="006E6634" w:rsidRDefault="006E6634" w:rsidP="006E663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F35FD5">
        <w:rPr>
          <w:bCs/>
          <w:sz w:val="28"/>
          <w:szCs w:val="28"/>
        </w:rPr>
        <w:t>овершен</w:t>
      </w:r>
      <w:r>
        <w:rPr>
          <w:bCs/>
          <w:sz w:val="28"/>
          <w:szCs w:val="28"/>
        </w:rPr>
        <w:t>ствовать коммуникативные навыки.</w:t>
      </w:r>
    </w:p>
    <w:p w:rsidR="006E6634" w:rsidRDefault="007D7625" w:rsidP="007D762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е ориентироваться  на листе бумаги.</w:t>
      </w:r>
    </w:p>
    <w:p w:rsidR="007D7625" w:rsidRPr="00D86AF6" w:rsidRDefault="007D7625" w:rsidP="007D762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D30F22" w:rsidRPr="00D30F22" w:rsidRDefault="00D30F22" w:rsidP="00D30F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30F22">
        <w:rPr>
          <w:b/>
          <w:sz w:val="28"/>
          <w:szCs w:val="28"/>
        </w:rPr>
        <w:t>Коррекционно-развивающие задачи:</w:t>
      </w:r>
    </w:p>
    <w:p w:rsidR="00D30F22" w:rsidRPr="00F35FD5" w:rsidRDefault="00D30F22" w:rsidP="00D30F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0F22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F35FD5">
        <w:rPr>
          <w:sz w:val="28"/>
          <w:szCs w:val="28"/>
        </w:rPr>
        <w:t>азвивать активное внимание, воображение, память</w:t>
      </w:r>
      <w:r w:rsidR="0078231D">
        <w:rPr>
          <w:sz w:val="28"/>
          <w:szCs w:val="28"/>
        </w:rPr>
        <w:t>, восприятие</w:t>
      </w:r>
      <w:r>
        <w:rPr>
          <w:sz w:val="28"/>
          <w:szCs w:val="28"/>
        </w:rPr>
        <w:t>.</w:t>
      </w:r>
    </w:p>
    <w:p w:rsidR="0078231D" w:rsidRPr="00F35FD5" w:rsidRDefault="00D30F22" w:rsidP="0078231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8231D" w:rsidRPr="0078231D">
        <w:rPr>
          <w:bCs/>
          <w:sz w:val="28"/>
          <w:szCs w:val="28"/>
        </w:rPr>
        <w:t xml:space="preserve"> </w:t>
      </w:r>
      <w:r w:rsidR="0078231D">
        <w:rPr>
          <w:sz w:val="28"/>
          <w:szCs w:val="28"/>
        </w:rPr>
        <w:t>Р</w:t>
      </w:r>
      <w:r w:rsidR="0078231D" w:rsidRPr="00F35FD5">
        <w:rPr>
          <w:sz w:val="28"/>
          <w:szCs w:val="28"/>
        </w:rPr>
        <w:t>а</w:t>
      </w:r>
      <w:r w:rsidR="0078231D">
        <w:rPr>
          <w:sz w:val="28"/>
          <w:szCs w:val="28"/>
        </w:rPr>
        <w:t>звивать общую и мелкую моторику.</w:t>
      </w:r>
    </w:p>
    <w:p w:rsidR="0078231D" w:rsidRPr="00F35FD5" w:rsidRDefault="0078231D" w:rsidP="0078231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Pr="00F35FD5">
        <w:rPr>
          <w:sz w:val="28"/>
          <w:szCs w:val="28"/>
        </w:rPr>
        <w:t>азвивать предпосылки логического мышления</w:t>
      </w:r>
      <w:r>
        <w:rPr>
          <w:sz w:val="28"/>
          <w:szCs w:val="28"/>
        </w:rPr>
        <w:t>.</w:t>
      </w:r>
    </w:p>
    <w:p w:rsidR="0078231D" w:rsidRDefault="0078231D" w:rsidP="0078231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35FD5">
        <w:rPr>
          <w:bCs/>
          <w:sz w:val="28"/>
          <w:szCs w:val="28"/>
        </w:rPr>
        <w:t>овышать уверенность в себе.</w:t>
      </w:r>
    </w:p>
    <w:p w:rsidR="0078231D" w:rsidRDefault="0078231D" w:rsidP="0078231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</w:t>
      </w:r>
      <w:r w:rsidRPr="00F35FD5">
        <w:rPr>
          <w:bCs/>
          <w:sz w:val="28"/>
          <w:szCs w:val="28"/>
        </w:rPr>
        <w:t>азвиват</w:t>
      </w:r>
      <w:r>
        <w:rPr>
          <w:bCs/>
          <w:sz w:val="28"/>
          <w:szCs w:val="28"/>
        </w:rPr>
        <w:t>ь произвольность и самоконтроль.</w:t>
      </w:r>
      <w:r w:rsidRPr="00D30F22">
        <w:rPr>
          <w:b/>
          <w:sz w:val="28"/>
          <w:szCs w:val="28"/>
        </w:rPr>
        <w:t xml:space="preserve"> </w:t>
      </w:r>
    </w:p>
    <w:p w:rsidR="0078231D" w:rsidRDefault="0078231D" w:rsidP="0078231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30F22" w:rsidRPr="00D30F22" w:rsidRDefault="00D30F22" w:rsidP="0078231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30F22">
        <w:rPr>
          <w:b/>
          <w:sz w:val="28"/>
          <w:szCs w:val="28"/>
        </w:rPr>
        <w:t>Коррекционно-воспитательные задачи</w:t>
      </w:r>
    </w:p>
    <w:p w:rsidR="0078231D" w:rsidRDefault="00D30F22" w:rsidP="00D30F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0F22">
        <w:rPr>
          <w:sz w:val="28"/>
          <w:szCs w:val="28"/>
        </w:rPr>
        <w:t xml:space="preserve">1. Формировать навыки сотрудничества в парах, взаимопонимания, </w:t>
      </w:r>
      <w:r w:rsidR="0078231D">
        <w:rPr>
          <w:sz w:val="28"/>
          <w:szCs w:val="28"/>
        </w:rPr>
        <w:t xml:space="preserve">   </w:t>
      </w:r>
    </w:p>
    <w:p w:rsidR="00D30F22" w:rsidRDefault="0078231D" w:rsidP="00D30F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F22" w:rsidRPr="00D30F22">
        <w:rPr>
          <w:sz w:val="28"/>
          <w:szCs w:val="28"/>
        </w:rPr>
        <w:t>доброжелательности, самостоятельности.</w:t>
      </w:r>
    </w:p>
    <w:p w:rsidR="00D30F22" w:rsidRDefault="00D30F22" w:rsidP="00D30F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F35FD5">
        <w:rPr>
          <w:sz w:val="28"/>
          <w:szCs w:val="28"/>
        </w:rPr>
        <w:t>пособствовать созданию пол</w:t>
      </w:r>
      <w:r>
        <w:rPr>
          <w:sz w:val="28"/>
          <w:szCs w:val="28"/>
        </w:rPr>
        <w:t>ожительного эмоционального фона.</w:t>
      </w:r>
    </w:p>
    <w:p w:rsidR="00D30F22" w:rsidRPr="00F35FD5" w:rsidRDefault="00D30F22" w:rsidP="0078231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FD5">
        <w:rPr>
          <w:sz w:val="28"/>
          <w:szCs w:val="28"/>
        </w:rPr>
        <w:t xml:space="preserve">пособствовать формированию у воспитанников </w:t>
      </w:r>
      <w:r>
        <w:rPr>
          <w:sz w:val="28"/>
          <w:szCs w:val="28"/>
        </w:rPr>
        <w:t>положительной учебной мотивации.</w:t>
      </w:r>
    </w:p>
    <w:p w:rsidR="00D30F22" w:rsidRPr="00F35FD5" w:rsidRDefault="00D30F22" w:rsidP="00D30F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5FD5" w:rsidRPr="00F35FD5" w:rsidRDefault="00F35FD5" w:rsidP="00F35FD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F35FD5">
        <w:rPr>
          <w:rFonts w:ascii="Times New Roman" w:hAnsi="Times New Roman" w:cs="Times New Roman"/>
          <w:b/>
          <w:bCs/>
          <w:sz w:val="28"/>
          <w:szCs w:val="28"/>
        </w:rPr>
        <w:t xml:space="preserve">Виды деятельности: </w:t>
      </w:r>
      <w:r w:rsidRPr="00F35FD5">
        <w:rPr>
          <w:rFonts w:ascii="Times New Roman" w:hAnsi="Times New Roman" w:cs="Times New Roman"/>
          <w:bCs/>
          <w:sz w:val="28"/>
          <w:szCs w:val="28"/>
        </w:rPr>
        <w:t>игровая, продуктивная, познавательно-исследовательская, коммуникативная, двигательная.</w:t>
      </w:r>
    </w:p>
    <w:p w:rsidR="00F35FD5" w:rsidRPr="00F35FD5" w:rsidRDefault="00F35FD5" w:rsidP="00F35FD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35FD5" w:rsidRPr="00F35FD5" w:rsidRDefault="00F35FD5" w:rsidP="00F35FD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5FD5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Pr="00F35FD5">
        <w:rPr>
          <w:rFonts w:ascii="Times New Roman" w:hAnsi="Times New Roman" w:cs="Times New Roman"/>
          <w:bCs/>
          <w:sz w:val="28"/>
          <w:szCs w:val="28"/>
        </w:rPr>
        <w:t xml:space="preserve"> словесные, наглядные (показ презентации), практические (рисование, работа с различными предметами), игра (обучающая, подвижная</w:t>
      </w:r>
      <w:r w:rsidR="002B6FB4">
        <w:rPr>
          <w:rFonts w:ascii="Times New Roman" w:hAnsi="Times New Roman" w:cs="Times New Roman"/>
          <w:bCs/>
          <w:sz w:val="28"/>
          <w:szCs w:val="28"/>
        </w:rPr>
        <w:t>)</w:t>
      </w:r>
      <w:r w:rsidRPr="00F35F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8231D" w:rsidRDefault="0078231D" w:rsidP="00F35FD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F35FD5" w:rsidRPr="00F35FD5" w:rsidRDefault="00F35FD5" w:rsidP="00F35FD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5FD5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5C3D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C3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9C" w:rsidRPr="005C3D9C">
        <w:rPr>
          <w:rFonts w:ascii="Times New Roman" w:hAnsi="Times New Roman" w:cs="Times New Roman"/>
          <w:bCs/>
          <w:sz w:val="28"/>
          <w:szCs w:val="28"/>
        </w:rPr>
        <w:t>книга «Школа снеговиков»</w:t>
      </w:r>
      <w:r w:rsidR="005C3D9C">
        <w:rPr>
          <w:rFonts w:ascii="Times New Roman" w:hAnsi="Times New Roman" w:cs="Times New Roman"/>
          <w:bCs/>
          <w:sz w:val="28"/>
          <w:szCs w:val="28"/>
        </w:rPr>
        <w:t xml:space="preserve">, фигурки </w:t>
      </w:r>
      <w:proofErr w:type="spellStart"/>
      <w:r w:rsidR="002B6FB4">
        <w:rPr>
          <w:rFonts w:ascii="Times New Roman" w:hAnsi="Times New Roman" w:cs="Times New Roman"/>
          <w:bCs/>
          <w:sz w:val="28"/>
          <w:szCs w:val="28"/>
        </w:rPr>
        <w:t>снеговичков</w:t>
      </w:r>
      <w:proofErr w:type="spellEnd"/>
      <w:r w:rsidR="002B6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5FD5">
        <w:rPr>
          <w:rFonts w:ascii="Times New Roman" w:hAnsi="Times New Roman" w:cs="Times New Roman"/>
          <w:bCs/>
          <w:sz w:val="28"/>
          <w:szCs w:val="28"/>
        </w:rPr>
        <w:t xml:space="preserve">игрушка </w:t>
      </w:r>
      <w:r w:rsidR="005C3D9C">
        <w:rPr>
          <w:rFonts w:ascii="Times New Roman" w:hAnsi="Times New Roman" w:cs="Times New Roman"/>
          <w:bCs/>
          <w:sz w:val="28"/>
          <w:szCs w:val="28"/>
        </w:rPr>
        <w:t>Снеговик</w:t>
      </w:r>
      <w:r w:rsidRPr="00F35FD5">
        <w:rPr>
          <w:rFonts w:ascii="Times New Roman" w:hAnsi="Times New Roman" w:cs="Times New Roman"/>
          <w:bCs/>
          <w:sz w:val="28"/>
          <w:szCs w:val="28"/>
        </w:rPr>
        <w:t>, карандаши, дидактическ</w:t>
      </w:r>
      <w:r w:rsidR="005C3D9C">
        <w:rPr>
          <w:rFonts w:ascii="Times New Roman" w:hAnsi="Times New Roman" w:cs="Times New Roman"/>
          <w:bCs/>
          <w:sz w:val="28"/>
          <w:szCs w:val="28"/>
        </w:rPr>
        <w:t>ая игра «Геометрическое лото», дидактическая игра</w:t>
      </w:r>
      <w:r w:rsidRPr="00F35FD5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5C3D9C">
        <w:rPr>
          <w:rFonts w:ascii="Times New Roman" w:hAnsi="Times New Roman" w:cs="Times New Roman"/>
          <w:bCs/>
          <w:sz w:val="28"/>
          <w:szCs w:val="28"/>
        </w:rPr>
        <w:t>Веселые шляпки</w:t>
      </w:r>
      <w:r w:rsidRPr="00F35FD5">
        <w:rPr>
          <w:rFonts w:ascii="Times New Roman" w:hAnsi="Times New Roman" w:cs="Times New Roman"/>
          <w:bCs/>
          <w:sz w:val="28"/>
          <w:szCs w:val="28"/>
        </w:rPr>
        <w:t>»,  музыкальное сопровождение (</w:t>
      </w:r>
      <w:r w:rsidR="005C3D9C">
        <w:rPr>
          <w:rFonts w:ascii="Times New Roman" w:hAnsi="Times New Roman" w:cs="Times New Roman"/>
          <w:bCs/>
          <w:sz w:val="28"/>
          <w:szCs w:val="28"/>
        </w:rPr>
        <w:t>«Танец снеговиков»),  мультимедийная презентация</w:t>
      </w:r>
      <w:r w:rsidRPr="00F35FD5">
        <w:rPr>
          <w:rFonts w:ascii="Times New Roman" w:hAnsi="Times New Roman" w:cs="Times New Roman"/>
          <w:bCs/>
          <w:sz w:val="28"/>
          <w:szCs w:val="28"/>
        </w:rPr>
        <w:t xml:space="preserve">, коробочки с набором геометрических фигур, </w:t>
      </w:r>
      <w:r w:rsidR="002B6FB4">
        <w:rPr>
          <w:rFonts w:ascii="Times New Roman" w:hAnsi="Times New Roman" w:cs="Times New Roman"/>
          <w:bCs/>
          <w:sz w:val="28"/>
          <w:szCs w:val="28"/>
        </w:rPr>
        <w:t>картинки-раскраски</w:t>
      </w:r>
      <w:r w:rsidRPr="00F35F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35FD5" w:rsidRPr="00F35FD5" w:rsidRDefault="00F35FD5" w:rsidP="00F35FD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7D7625" w:rsidRDefault="007D762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7D7625" w:rsidRDefault="007D762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7D7625" w:rsidRDefault="007D762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7D7625" w:rsidRDefault="007D762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60EA5" w:rsidRDefault="00160EA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F35FD5" w:rsidRPr="00F35FD5" w:rsidRDefault="00F35FD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35F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деятельности:</w:t>
      </w:r>
    </w:p>
    <w:p w:rsidR="00F35FD5" w:rsidRPr="00F35FD5" w:rsidRDefault="00F35FD5" w:rsidP="00D93B1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35FD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 этап – организационный</w:t>
      </w:r>
    </w:p>
    <w:p w:rsidR="00F35FD5" w:rsidRPr="00F35FD5" w:rsidRDefault="00F35FD5" w:rsidP="00F35FD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35FD5" w:rsidRDefault="00BB43E5" w:rsidP="00F35FD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F35FD5" w:rsidRPr="00F35FD5">
        <w:rPr>
          <w:rFonts w:ascii="Times New Roman" w:hAnsi="Times New Roman" w:cs="Times New Roman"/>
          <w:b/>
          <w:sz w:val="28"/>
          <w:szCs w:val="28"/>
        </w:rPr>
        <w:t>Приветств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5FD5" w:rsidRPr="00F35FD5" w:rsidRDefault="00F35FD5" w:rsidP="00F35FD5">
      <w:pPr>
        <w:pStyle w:val="a3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b/>
          <w:sz w:val="28"/>
          <w:szCs w:val="28"/>
        </w:rPr>
      </w:pPr>
      <w:r w:rsidRPr="003165AB">
        <w:rPr>
          <w:b/>
          <w:i/>
          <w:sz w:val="28"/>
          <w:szCs w:val="28"/>
        </w:rPr>
        <w:t>Цель</w:t>
      </w:r>
      <w:r w:rsidRPr="00F35FD5">
        <w:rPr>
          <w:i/>
          <w:sz w:val="28"/>
          <w:szCs w:val="28"/>
        </w:rPr>
        <w:t xml:space="preserve">: </w:t>
      </w:r>
      <w:r w:rsidRPr="00F35FD5">
        <w:rPr>
          <w:sz w:val="28"/>
          <w:szCs w:val="28"/>
          <w:bdr w:val="none" w:sz="0" w:space="0" w:color="auto" w:frame="1"/>
        </w:rPr>
        <w:t>о</w:t>
      </w:r>
      <w:r w:rsidRPr="00F35FD5">
        <w:rPr>
          <w:rStyle w:val="a5"/>
          <w:b w:val="0"/>
          <w:sz w:val="28"/>
          <w:szCs w:val="28"/>
          <w:bdr w:val="none" w:sz="0" w:space="0" w:color="auto" w:frame="1"/>
        </w:rPr>
        <w:t>рганизация детей, создание положительного эмоционального настроя, развитие навыков общения.</w:t>
      </w:r>
    </w:p>
    <w:p w:rsidR="00F35FD5" w:rsidRPr="00F35FD5" w:rsidRDefault="00F35FD5" w:rsidP="00F35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B2" w:rsidRDefault="00F35FD5" w:rsidP="00A931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е утро, ребята! </w:t>
      </w:r>
      <w:r w:rsidR="00A931C3">
        <w:rPr>
          <w:sz w:val="28"/>
          <w:szCs w:val="28"/>
        </w:rPr>
        <w:t xml:space="preserve">Давайте встанем в круг. Потрите ладони, почувствуйте тепло! </w:t>
      </w:r>
      <w:r w:rsidR="00A931C3" w:rsidRPr="00A931C3">
        <w:rPr>
          <w:sz w:val="28"/>
          <w:szCs w:val="28"/>
        </w:rPr>
        <w:t>Представьте, что между ладонями маленький шарик, покатаем его!</w:t>
      </w:r>
      <w:r w:rsidR="00A931C3">
        <w:rPr>
          <w:sz w:val="28"/>
          <w:szCs w:val="28"/>
        </w:rPr>
        <w:t xml:space="preserve"> </w:t>
      </w:r>
      <w:r w:rsidR="00A931C3" w:rsidRPr="00A931C3">
        <w:rPr>
          <w:sz w:val="28"/>
          <w:szCs w:val="28"/>
        </w:rPr>
        <w:t xml:space="preserve">А теперь поделимся теплом друг с другом: протяните ладони соседям! У нас получилась “цепочка” дружбы! </w:t>
      </w:r>
      <w:r w:rsidR="00CB2BB2" w:rsidRPr="00F35FD5">
        <w:rPr>
          <w:sz w:val="28"/>
          <w:szCs w:val="28"/>
        </w:rPr>
        <w:t xml:space="preserve">Друг на друга </w:t>
      </w:r>
      <w:proofErr w:type="gramStart"/>
      <w:r w:rsidR="00CB2BB2" w:rsidRPr="00F35FD5">
        <w:rPr>
          <w:sz w:val="28"/>
          <w:szCs w:val="28"/>
        </w:rPr>
        <w:t>посмотрите</w:t>
      </w:r>
      <w:proofErr w:type="gramEnd"/>
      <w:r w:rsidR="00CB2BB2" w:rsidRPr="00F35FD5">
        <w:rPr>
          <w:sz w:val="28"/>
          <w:szCs w:val="28"/>
        </w:rPr>
        <w:t xml:space="preserve"> и задорно подмигните, вправо, влево повернитесь и соседу улыбнитесь.</w:t>
      </w:r>
      <w:r w:rsidR="00D30F22">
        <w:rPr>
          <w:sz w:val="28"/>
          <w:szCs w:val="28"/>
        </w:rPr>
        <w:t xml:space="preserve"> </w:t>
      </w:r>
    </w:p>
    <w:p w:rsidR="00D30F22" w:rsidRDefault="00D30F22" w:rsidP="00A931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5FD5" w:rsidRPr="00A931C3" w:rsidRDefault="00F35FD5" w:rsidP="00D93B19">
      <w:pPr>
        <w:shd w:val="clear" w:color="auto" w:fill="FFFFFF"/>
        <w:spacing w:line="315" w:lineRule="atLeas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931C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I этап – мотивационный</w:t>
      </w:r>
    </w:p>
    <w:p w:rsidR="00302B06" w:rsidRPr="0078231D" w:rsidRDefault="00302B06" w:rsidP="00302B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! </w:t>
      </w:r>
      <w:r w:rsidRPr="0078231D">
        <w:rPr>
          <w:sz w:val="28"/>
          <w:szCs w:val="28"/>
        </w:rPr>
        <w:t>Сегодня я нашла в кабинете очень интересную, яркую и красочную книгу и решила вам ее показать. Эта книга называется «Школа снеговиков». Как вы думаете, а кто может в этой школе учиться? А вы бы хотели, попасть в эту школу</w:t>
      </w:r>
      <w:r>
        <w:rPr>
          <w:sz w:val="28"/>
          <w:szCs w:val="28"/>
        </w:rPr>
        <w:t>?</w:t>
      </w:r>
    </w:p>
    <w:p w:rsidR="00302B06" w:rsidRPr="007D7625" w:rsidRDefault="00302B06" w:rsidP="00302B06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8231D">
        <w:rPr>
          <w:sz w:val="28"/>
          <w:szCs w:val="28"/>
        </w:rPr>
        <w:t>Ну что отправимся в школу для снеговиков?</w:t>
      </w:r>
      <w:r>
        <w:rPr>
          <w:sz w:val="28"/>
          <w:szCs w:val="28"/>
        </w:rPr>
        <w:t xml:space="preserve"> </w:t>
      </w:r>
      <w:r w:rsidRPr="00BB43E5">
        <w:rPr>
          <w:rStyle w:val="c0"/>
          <w:sz w:val="28"/>
          <w:szCs w:val="28"/>
        </w:rPr>
        <w:t>Давайте мы произнесем волшебные слова:</w:t>
      </w:r>
      <w:r w:rsidR="00BB43E5" w:rsidRPr="00BB43E5">
        <w:rPr>
          <w:rStyle w:val="c0"/>
          <w:sz w:val="28"/>
          <w:szCs w:val="28"/>
        </w:rPr>
        <w:t xml:space="preserve"> «Кружись, кружись, кружись –  в школе </w:t>
      </w:r>
      <w:proofErr w:type="spellStart"/>
      <w:r w:rsidR="00BB43E5" w:rsidRPr="00BB43E5">
        <w:rPr>
          <w:rStyle w:val="c0"/>
          <w:sz w:val="28"/>
          <w:szCs w:val="28"/>
        </w:rPr>
        <w:t>снеговичков</w:t>
      </w:r>
      <w:proofErr w:type="spellEnd"/>
      <w:r w:rsidR="00BB43E5" w:rsidRPr="00BB43E5">
        <w:rPr>
          <w:rStyle w:val="c0"/>
          <w:sz w:val="28"/>
          <w:szCs w:val="28"/>
        </w:rPr>
        <w:t xml:space="preserve"> окажись</w:t>
      </w:r>
      <w:r w:rsidR="00BB43E5" w:rsidRPr="007D7625">
        <w:rPr>
          <w:rStyle w:val="c0"/>
          <w:sz w:val="28"/>
          <w:szCs w:val="28"/>
        </w:rPr>
        <w:t>!</w:t>
      </w:r>
      <w:r w:rsidRPr="007D7625">
        <w:rPr>
          <w:rStyle w:val="c0"/>
          <w:sz w:val="28"/>
          <w:szCs w:val="28"/>
        </w:rPr>
        <w:t>»</w:t>
      </w:r>
      <w:r w:rsidR="00BB43E5" w:rsidRPr="007D7625">
        <w:rPr>
          <w:rStyle w:val="c0"/>
          <w:sz w:val="28"/>
          <w:szCs w:val="28"/>
        </w:rPr>
        <w:t xml:space="preserve"> </w:t>
      </w:r>
      <w:r w:rsidR="007D7625" w:rsidRPr="007D7625">
        <w:rPr>
          <w:rStyle w:val="c0"/>
          <w:sz w:val="28"/>
          <w:szCs w:val="28"/>
        </w:rPr>
        <w:t>Теперь крепко зажмурьте глаза и посчитайте до 5.</w:t>
      </w:r>
    </w:p>
    <w:p w:rsidR="00BB43E5" w:rsidRDefault="00BB43E5" w:rsidP="00302B06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r w:rsidRPr="00BB43E5">
        <w:rPr>
          <w:rStyle w:val="c0"/>
          <w:i/>
          <w:sz w:val="28"/>
          <w:szCs w:val="28"/>
        </w:rPr>
        <w:t xml:space="preserve">Звучит музыка. </w:t>
      </w:r>
      <w:r>
        <w:rPr>
          <w:rStyle w:val="c0"/>
          <w:i/>
          <w:sz w:val="28"/>
          <w:szCs w:val="28"/>
        </w:rPr>
        <w:t xml:space="preserve">Психолог разворачивает оформленную </w:t>
      </w:r>
      <w:proofErr w:type="spellStart"/>
      <w:r>
        <w:rPr>
          <w:rStyle w:val="c0"/>
          <w:i/>
          <w:sz w:val="28"/>
          <w:szCs w:val="28"/>
        </w:rPr>
        <w:t>снеговичками</w:t>
      </w:r>
      <w:proofErr w:type="spellEnd"/>
      <w:r>
        <w:rPr>
          <w:rStyle w:val="c0"/>
          <w:i/>
          <w:sz w:val="28"/>
          <w:szCs w:val="28"/>
        </w:rPr>
        <w:t xml:space="preserve"> и надписью «Школа </w:t>
      </w:r>
      <w:proofErr w:type="spellStart"/>
      <w:r>
        <w:rPr>
          <w:rStyle w:val="c0"/>
          <w:i/>
          <w:sz w:val="28"/>
          <w:szCs w:val="28"/>
        </w:rPr>
        <w:t>снеговичков</w:t>
      </w:r>
      <w:proofErr w:type="spellEnd"/>
      <w:r>
        <w:rPr>
          <w:rStyle w:val="c0"/>
          <w:i/>
          <w:sz w:val="28"/>
          <w:szCs w:val="28"/>
        </w:rPr>
        <w:t>» магнитную доску.</w:t>
      </w:r>
      <w:r w:rsidRPr="00BB43E5">
        <w:rPr>
          <w:rStyle w:val="c0"/>
          <w:i/>
          <w:sz w:val="28"/>
          <w:szCs w:val="28"/>
        </w:rPr>
        <w:t xml:space="preserve"> Появляется </w:t>
      </w:r>
      <w:proofErr w:type="spellStart"/>
      <w:r w:rsidRPr="00BB43E5">
        <w:rPr>
          <w:rStyle w:val="c0"/>
          <w:i/>
          <w:sz w:val="28"/>
          <w:szCs w:val="28"/>
        </w:rPr>
        <w:t>снеговичок</w:t>
      </w:r>
      <w:proofErr w:type="spellEnd"/>
      <w:r w:rsidRPr="00BB43E5">
        <w:rPr>
          <w:rStyle w:val="c0"/>
          <w:i/>
          <w:sz w:val="28"/>
          <w:szCs w:val="28"/>
        </w:rPr>
        <w:t xml:space="preserve"> Варежкин (игрушка).</w:t>
      </w:r>
    </w:p>
    <w:p w:rsidR="00BB43E5" w:rsidRDefault="00BB43E5" w:rsidP="00302B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, ребята, </w:t>
      </w:r>
      <w:r w:rsidR="007D7625">
        <w:rPr>
          <w:sz w:val="28"/>
          <w:szCs w:val="28"/>
        </w:rPr>
        <w:t xml:space="preserve">мы с вами в деревне снеговиков и </w:t>
      </w:r>
      <w:r>
        <w:rPr>
          <w:sz w:val="28"/>
          <w:szCs w:val="28"/>
        </w:rPr>
        <w:t xml:space="preserve">нас встречает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 xml:space="preserve"> Варежкин. Он познакомит вас со своей школой. Проходите за столы.</w:t>
      </w:r>
    </w:p>
    <w:p w:rsidR="00BB43E5" w:rsidRDefault="00BB43E5" w:rsidP="00302B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D83" w:rsidRPr="000C0D83" w:rsidRDefault="000C0D83" w:rsidP="000C0D83">
      <w:pPr>
        <w:shd w:val="clear" w:color="auto" w:fill="FFFFFF"/>
        <w:spacing w:line="315" w:lineRule="atLeas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0D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II этап – практический</w:t>
      </w:r>
    </w:p>
    <w:p w:rsidR="00D93B19" w:rsidRPr="00BB43E5" w:rsidRDefault="00D93B19" w:rsidP="00D93B1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B43E5">
        <w:rPr>
          <w:b/>
          <w:sz w:val="28"/>
          <w:szCs w:val="28"/>
        </w:rPr>
        <w:t xml:space="preserve">Упражнение «Выложи дорожку» </w:t>
      </w:r>
    </w:p>
    <w:p w:rsidR="00D93B19" w:rsidRDefault="00D93B19" w:rsidP="00D93B1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E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B43E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воспри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торной координации, внимания.</w:t>
      </w:r>
    </w:p>
    <w:p w:rsidR="00D93B19" w:rsidRDefault="00D93B19" w:rsidP="00D93B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е задание: вам нужно выложить </w:t>
      </w:r>
      <w:r w:rsidR="007D7625">
        <w:rPr>
          <w:rFonts w:ascii="Times New Roman" w:hAnsi="Times New Roman" w:cs="Times New Roman"/>
          <w:sz w:val="28"/>
          <w:szCs w:val="28"/>
        </w:rPr>
        <w:t xml:space="preserve">волшебную </w:t>
      </w:r>
      <w:r>
        <w:rPr>
          <w:rFonts w:ascii="Times New Roman" w:hAnsi="Times New Roman" w:cs="Times New Roman"/>
          <w:sz w:val="28"/>
          <w:szCs w:val="28"/>
        </w:rPr>
        <w:t xml:space="preserve">дорожку до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вы будите выкладывать из фигурок цветные дорожки. Положите на стол красный квадрат, затем желтый, затем – зеленый и синий. Потом опять красный, желтый, зеленый, синий. Продолжайте так же. Когда квадратики закончатся, поднимите руку. </w:t>
      </w:r>
    </w:p>
    <w:p w:rsidR="00D93B19" w:rsidRDefault="00D93B19" w:rsidP="00D93B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D93B19" w:rsidRDefault="00D93B19" w:rsidP="00D93B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ложим узор. Возьмите кружок и положите его перед собой. Над кружком положите синий квадрат, под кружком – желтый квадрат. Слева от круга – зеленый квадрат, справа от круга – кр</w:t>
      </w:r>
      <w:r w:rsidR="00767CF0">
        <w:rPr>
          <w:rFonts w:ascii="Times New Roman" w:hAnsi="Times New Roman" w:cs="Times New Roman"/>
          <w:sz w:val="28"/>
          <w:szCs w:val="28"/>
        </w:rPr>
        <w:t xml:space="preserve">асный квадрат. Давайте проверим </w:t>
      </w:r>
      <w:r w:rsidR="00767CF0" w:rsidRPr="00767CF0">
        <w:rPr>
          <w:rFonts w:ascii="Times New Roman" w:hAnsi="Times New Roman" w:cs="Times New Roman"/>
          <w:b/>
          <w:sz w:val="28"/>
          <w:szCs w:val="28"/>
        </w:rPr>
        <w:t>(слайд)</w:t>
      </w:r>
      <w:r w:rsidR="00767CF0">
        <w:rPr>
          <w:rFonts w:ascii="Times New Roman" w:hAnsi="Times New Roman" w:cs="Times New Roman"/>
          <w:b/>
          <w:sz w:val="28"/>
          <w:szCs w:val="28"/>
        </w:rPr>
        <w:t>.</w:t>
      </w:r>
    </w:p>
    <w:p w:rsidR="00D93B19" w:rsidRDefault="00D93B19" w:rsidP="00D93B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ложите фигурки в коробочку.</w:t>
      </w:r>
    </w:p>
    <w:p w:rsidR="00683085" w:rsidRDefault="00683085" w:rsidP="000D0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7625" w:rsidRDefault="007D7625" w:rsidP="000D0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0794" w:rsidRPr="00987922" w:rsidRDefault="00683085" w:rsidP="00D93B1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922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</w:t>
      </w:r>
      <w:r w:rsidR="00987922" w:rsidRPr="00987922">
        <w:rPr>
          <w:rFonts w:ascii="Times New Roman" w:hAnsi="Times New Roman" w:cs="Times New Roman"/>
          <w:b/>
          <w:sz w:val="28"/>
          <w:szCs w:val="28"/>
        </w:rPr>
        <w:t>Запомни и воспроизведи»</w:t>
      </w:r>
      <w:r w:rsidR="00767CF0">
        <w:rPr>
          <w:rFonts w:ascii="Times New Roman" w:hAnsi="Times New Roman" w:cs="Times New Roman"/>
          <w:b/>
          <w:sz w:val="28"/>
          <w:szCs w:val="28"/>
        </w:rPr>
        <w:t xml:space="preserve"> (использование мультимедийной презентации)</w:t>
      </w:r>
    </w:p>
    <w:p w:rsidR="00987922" w:rsidRPr="00987922" w:rsidRDefault="00987922" w:rsidP="0098792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87922">
        <w:rPr>
          <w:b/>
          <w:i/>
          <w:sz w:val="28"/>
          <w:szCs w:val="28"/>
        </w:rPr>
        <w:t>Цель:</w:t>
      </w:r>
      <w:r w:rsidRPr="00987922">
        <w:rPr>
          <w:sz w:val="28"/>
          <w:szCs w:val="28"/>
        </w:rPr>
        <w:t xml:space="preserve"> развитие зрительной памяти.</w:t>
      </w:r>
    </w:p>
    <w:p w:rsidR="00987922" w:rsidRPr="00987922" w:rsidRDefault="00987922" w:rsidP="009879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922">
        <w:rPr>
          <w:sz w:val="28"/>
          <w:szCs w:val="28"/>
        </w:rPr>
        <w:t xml:space="preserve">Снеговик придумал для вас ребята новое задание. Вы должны в течение короткого времени запомнить все фигуры, которые появятся на экране, а затем нарисовать на листе бумаги все то, что запомнили. </w:t>
      </w:r>
    </w:p>
    <w:p w:rsidR="00987922" w:rsidRPr="00987922" w:rsidRDefault="00987922" w:rsidP="009879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922">
        <w:rPr>
          <w:b/>
          <w:i/>
          <w:sz w:val="28"/>
          <w:szCs w:val="28"/>
        </w:rPr>
        <w:t>Самостоятельная работа:</w:t>
      </w:r>
      <w:r w:rsidRPr="00987922">
        <w:rPr>
          <w:sz w:val="28"/>
          <w:szCs w:val="28"/>
        </w:rPr>
        <w:t xml:space="preserve"> дети воспроизводят все то, что запомнили.</w:t>
      </w:r>
    </w:p>
    <w:p w:rsidR="00987922" w:rsidRPr="00987922" w:rsidRDefault="00987922" w:rsidP="009879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922">
        <w:rPr>
          <w:b/>
          <w:i/>
          <w:sz w:val="28"/>
          <w:szCs w:val="28"/>
        </w:rPr>
        <w:t>Проверка</w:t>
      </w:r>
      <w:r>
        <w:rPr>
          <w:b/>
          <w:i/>
          <w:sz w:val="28"/>
          <w:szCs w:val="28"/>
        </w:rPr>
        <w:t xml:space="preserve">: </w:t>
      </w:r>
      <w:r w:rsidRPr="00987922">
        <w:rPr>
          <w:sz w:val="28"/>
          <w:szCs w:val="28"/>
        </w:rPr>
        <w:t xml:space="preserve">дети </w:t>
      </w:r>
      <w:proofErr w:type="gramStart"/>
      <w:r w:rsidRPr="00987922">
        <w:rPr>
          <w:sz w:val="28"/>
          <w:szCs w:val="28"/>
        </w:rPr>
        <w:t>проверяют</w:t>
      </w:r>
      <w:r w:rsidR="00154167">
        <w:rPr>
          <w:sz w:val="28"/>
          <w:szCs w:val="28"/>
        </w:rPr>
        <w:t xml:space="preserve"> работу используя</w:t>
      </w:r>
      <w:proofErr w:type="gramEnd"/>
      <w:r w:rsidR="00154167">
        <w:rPr>
          <w:sz w:val="28"/>
          <w:szCs w:val="28"/>
        </w:rPr>
        <w:t xml:space="preserve"> слайд</w:t>
      </w:r>
      <w:r w:rsidRPr="00987922">
        <w:rPr>
          <w:sz w:val="28"/>
          <w:szCs w:val="28"/>
        </w:rPr>
        <w:t>, и недостающие фигуры дорисовывают красным карандашом.</w:t>
      </w:r>
    </w:p>
    <w:p w:rsidR="00987922" w:rsidRDefault="00987922" w:rsidP="0098792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35E" w:rsidRPr="00105C3E" w:rsidRDefault="0019535E" w:rsidP="00D93B1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C3E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B255DE">
        <w:rPr>
          <w:rFonts w:ascii="Times New Roman" w:hAnsi="Times New Roman" w:cs="Times New Roman"/>
          <w:b/>
          <w:sz w:val="28"/>
          <w:szCs w:val="28"/>
        </w:rPr>
        <w:t>Шляпки-н</w:t>
      </w:r>
      <w:r w:rsidRPr="00105C3E">
        <w:rPr>
          <w:rFonts w:ascii="Times New Roman" w:hAnsi="Times New Roman" w:cs="Times New Roman"/>
          <w:b/>
          <w:sz w:val="28"/>
          <w:szCs w:val="28"/>
        </w:rPr>
        <w:t>евидимки»</w:t>
      </w:r>
      <w:r w:rsidR="00B255DE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19535E" w:rsidRPr="00105C3E" w:rsidRDefault="0019535E" w:rsidP="0019535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5C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="00105C3E" w:rsidRPr="00105C3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 w:rsidR="00105C3E" w:rsidRPr="00105C3E">
        <w:rPr>
          <w:rFonts w:ascii="Times New Roman" w:eastAsia="Times New Roman" w:hAnsi="Times New Roman" w:cs="Times New Roman"/>
          <w:sz w:val="28"/>
          <w:szCs w:val="28"/>
        </w:rPr>
        <w:t>зрительной</w:t>
      </w:r>
      <w:proofErr w:type="gramEnd"/>
      <w:r w:rsidR="00105C3E" w:rsidRPr="00105C3E">
        <w:rPr>
          <w:rFonts w:ascii="Times New Roman" w:eastAsia="Times New Roman" w:hAnsi="Times New Roman" w:cs="Times New Roman"/>
          <w:sz w:val="28"/>
          <w:szCs w:val="28"/>
        </w:rPr>
        <w:t xml:space="preserve"> память, восприятия, внимания</w:t>
      </w:r>
      <w:r w:rsidR="00105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35E" w:rsidRPr="003648AF" w:rsidRDefault="0019535E" w:rsidP="0019535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8AF">
        <w:rPr>
          <w:rFonts w:ascii="Times New Roman" w:eastAsia="Times New Roman" w:hAnsi="Times New Roman" w:cs="Times New Roman"/>
          <w:i/>
          <w:sz w:val="28"/>
          <w:szCs w:val="28"/>
        </w:rPr>
        <w:t>Для игры требуется несколько цветных шляпок, количество примерно может быть от 6 до 10, или выбирается произвольно. Кроме этого нужно вырезать белые шляпки, которые по своим размерам оказались бы несколько больше каждой цветной шляпки.</w:t>
      </w:r>
    </w:p>
    <w:p w:rsidR="00105C3E" w:rsidRDefault="00105C3E" w:rsidP="0019535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посмотрите как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гови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ноцветные шляпки. </w:t>
      </w:r>
      <w:proofErr w:type="gramStart"/>
      <w:r w:rsidRPr="00105C3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9535E" w:rsidRPr="00105C3E"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 демонстрирует детям </w:t>
      </w:r>
      <w:r w:rsidRPr="00105C3E">
        <w:rPr>
          <w:rFonts w:ascii="Times New Roman" w:eastAsia="Times New Roman" w:hAnsi="Times New Roman" w:cs="Times New Roman"/>
          <w:i/>
          <w:sz w:val="28"/>
          <w:szCs w:val="28"/>
        </w:rPr>
        <w:t xml:space="preserve"> картонные карточки.</w:t>
      </w:r>
      <w:proofErr w:type="gramEnd"/>
      <w:r w:rsidR="0019535E" w:rsidRPr="00105C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535E" w:rsidRPr="00105C3E">
        <w:rPr>
          <w:rFonts w:ascii="Times New Roman" w:eastAsia="Times New Roman" w:hAnsi="Times New Roman" w:cs="Times New Roman"/>
          <w:i/>
          <w:sz w:val="28"/>
          <w:szCs w:val="28"/>
        </w:rPr>
        <w:t>Затем он последовательно произносит названия цве</w:t>
      </w:r>
      <w:r w:rsidRPr="00105C3E">
        <w:rPr>
          <w:rFonts w:ascii="Times New Roman" w:eastAsia="Times New Roman" w:hAnsi="Times New Roman" w:cs="Times New Roman"/>
          <w:i/>
          <w:sz w:val="28"/>
          <w:szCs w:val="28"/>
        </w:rPr>
        <w:t>тов и просит детей повторить их)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9535E" w:rsidRDefault="00105C3E" w:rsidP="0019535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>акр</w:t>
      </w:r>
      <w:r>
        <w:rPr>
          <w:rFonts w:ascii="Times New Roman" w:eastAsia="Times New Roman" w:hAnsi="Times New Roman" w:cs="Times New Roman"/>
          <w:sz w:val="28"/>
          <w:szCs w:val="28"/>
        </w:rPr>
        <w:t>ойте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 глаза и не подгляд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. Я 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 за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ю 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 одну из шляпок  белой шляпкой – невидимкой. </w:t>
      </w:r>
      <w:r>
        <w:rPr>
          <w:rFonts w:ascii="Times New Roman" w:eastAsia="Times New Roman" w:hAnsi="Times New Roman" w:cs="Times New Roman"/>
          <w:sz w:val="28"/>
          <w:szCs w:val="28"/>
        </w:rPr>
        <w:t>Вам т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ребуется определить,  </w:t>
      </w:r>
      <w:r>
        <w:rPr>
          <w:rFonts w:ascii="Times New Roman" w:eastAsia="Times New Roman" w:hAnsi="Times New Roman" w:cs="Times New Roman"/>
          <w:sz w:val="28"/>
          <w:szCs w:val="28"/>
        </w:rPr>
        <w:t>шляпка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го цвета </w:t>
      </w:r>
      <w:r w:rsidR="0019535E" w:rsidRPr="0019535E">
        <w:rPr>
          <w:rFonts w:ascii="Times New Roman" w:eastAsia="Times New Roman" w:hAnsi="Times New Roman" w:cs="Times New Roman"/>
          <w:sz w:val="28"/>
          <w:szCs w:val="28"/>
        </w:rPr>
        <w:t xml:space="preserve">находится под шляпкой-невидимкой. </w:t>
      </w:r>
    </w:p>
    <w:p w:rsidR="003648AF" w:rsidRDefault="003648AF" w:rsidP="0019535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2E2" w:rsidRPr="007322E2" w:rsidRDefault="007322E2" w:rsidP="00D93B1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2E2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7322E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322E2">
        <w:rPr>
          <w:rFonts w:ascii="Times New Roman" w:hAnsi="Times New Roman" w:cs="Times New Roman"/>
          <w:b/>
          <w:sz w:val="28"/>
          <w:szCs w:val="28"/>
        </w:rPr>
        <w:t>инутка</w:t>
      </w:r>
      <w:proofErr w:type="spellEnd"/>
      <w:r w:rsidRPr="00732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2E2" w:rsidRPr="004033CC" w:rsidRDefault="007322E2" w:rsidP="007322E2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Цель:</w:t>
      </w:r>
      <w:r w:rsidRPr="004033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033CC">
        <w:rPr>
          <w:rFonts w:ascii="Times New Roman" w:hAnsi="Times New Roman" w:cs="Times New Roman"/>
          <w:sz w:val="28"/>
          <w:szCs w:val="28"/>
        </w:rPr>
        <w:t>снятие мышечного и психоэмоционального напряжения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тихо встать.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улись. Потянулись.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присели, два – прогнулись, 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ть на пятку, на носок. 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 дружно сели, </w:t>
      </w:r>
    </w:p>
    <w:p w:rsidR="007322E2" w:rsidRDefault="007322E2" w:rsidP="007322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 урок.</w:t>
      </w:r>
    </w:p>
    <w:p w:rsidR="0019535E" w:rsidRDefault="0019535E" w:rsidP="0019535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3012" w:rsidRPr="004A5F59" w:rsidRDefault="000C0D83" w:rsidP="00D93B1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5F59">
        <w:rPr>
          <w:rFonts w:ascii="Times New Roman" w:hAnsi="Times New Roman" w:cs="Times New Roman"/>
          <w:b/>
          <w:sz w:val="28"/>
          <w:szCs w:val="28"/>
        </w:rPr>
        <w:t>Упражнение «Четвертый лишний»</w:t>
      </w:r>
    </w:p>
    <w:p w:rsidR="004A5F59" w:rsidRPr="004A5F59" w:rsidRDefault="000C0D83" w:rsidP="004A5F59">
      <w:pPr>
        <w:tabs>
          <w:tab w:val="left" w:pos="319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F5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F59" w:rsidRPr="004A5F59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4A5F59" w:rsidRPr="004A5F59">
        <w:rPr>
          <w:rFonts w:ascii="Times New Roman" w:hAnsi="Times New Roman" w:cs="Times New Roman"/>
          <w:sz w:val="28"/>
          <w:szCs w:val="28"/>
        </w:rPr>
        <w:t>умения классифицировать предметы по существенным признакам и исключать лишнее; развитие  внимания, логического мышления, ум</w:t>
      </w:r>
      <w:r w:rsidR="00FC43BF">
        <w:rPr>
          <w:rFonts w:ascii="Times New Roman" w:hAnsi="Times New Roman" w:cs="Times New Roman"/>
          <w:sz w:val="28"/>
          <w:szCs w:val="28"/>
        </w:rPr>
        <w:t>ения рассуждать и делать выводы; развитие мелкой моторики.</w:t>
      </w:r>
    </w:p>
    <w:p w:rsidR="004A5F59" w:rsidRDefault="004A5F59" w:rsidP="004A5F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3DD">
        <w:rPr>
          <w:rFonts w:ascii="Times New Roman" w:hAnsi="Times New Roman" w:cs="Times New Roman"/>
          <w:sz w:val="28"/>
          <w:szCs w:val="28"/>
        </w:rPr>
        <w:t xml:space="preserve">Ребята, Варежкин предлагает вам выполнить следующее задание. </w:t>
      </w:r>
      <w:r>
        <w:rPr>
          <w:rFonts w:ascii="Times New Roman" w:hAnsi="Times New Roman" w:cs="Times New Roman"/>
          <w:sz w:val="28"/>
          <w:szCs w:val="28"/>
        </w:rPr>
        <w:t xml:space="preserve">Нарисуйте квадрат, еще один квадрат, круг и квадрат. Закрасьте лишнюю фигуру любым цветом. </w:t>
      </w:r>
    </w:p>
    <w:p w:rsidR="00CB2BB2" w:rsidRDefault="004A5F59" w:rsidP="004A5F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д ними нарисуйте треугольник, квадрат, треугольник, треугольник. Закрасьте лишнюю фигуру любым цветом. </w:t>
      </w:r>
    </w:p>
    <w:p w:rsidR="004A5F59" w:rsidRDefault="004A5F59" w:rsidP="004A5F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ем круг, круг, овал, круг. Раскрасьте фигуру, которая отличается от всех остальных.</w:t>
      </w:r>
    </w:p>
    <w:p w:rsidR="004A5F59" w:rsidRDefault="004A5F59" w:rsidP="004A5F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ратите </w:t>
      </w:r>
      <w:r w:rsidR="008623DD">
        <w:rPr>
          <w:rFonts w:ascii="Times New Roman" w:hAnsi="Times New Roman" w:cs="Times New Roman"/>
          <w:sz w:val="28"/>
          <w:szCs w:val="28"/>
        </w:rPr>
        <w:t xml:space="preserve">внимание на экран, поможем </w:t>
      </w:r>
      <w:proofErr w:type="spellStart"/>
      <w:r w:rsidR="008623DD">
        <w:rPr>
          <w:rFonts w:ascii="Times New Roman" w:hAnsi="Times New Roman" w:cs="Times New Roman"/>
          <w:sz w:val="28"/>
          <w:szCs w:val="28"/>
        </w:rPr>
        <w:t>снеговичкам</w:t>
      </w:r>
      <w:proofErr w:type="spellEnd"/>
      <w:r w:rsidR="008623DD">
        <w:rPr>
          <w:rFonts w:ascii="Times New Roman" w:hAnsi="Times New Roman" w:cs="Times New Roman"/>
          <w:sz w:val="28"/>
          <w:szCs w:val="28"/>
        </w:rPr>
        <w:t xml:space="preserve"> найти лишние предметы</w:t>
      </w:r>
      <w:r w:rsidR="00767CF0">
        <w:rPr>
          <w:rFonts w:ascii="Times New Roman" w:hAnsi="Times New Roman" w:cs="Times New Roman"/>
          <w:sz w:val="28"/>
          <w:szCs w:val="28"/>
        </w:rPr>
        <w:t xml:space="preserve"> </w:t>
      </w:r>
      <w:r w:rsidR="00767CF0" w:rsidRPr="00767CF0">
        <w:rPr>
          <w:rFonts w:ascii="Times New Roman" w:hAnsi="Times New Roman" w:cs="Times New Roman"/>
          <w:b/>
          <w:sz w:val="28"/>
          <w:szCs w:val="28"/>
        </w:rPr>
        <w:t>(слайды)</w:t>
      </w:r>
      <w:r w:rsidR="008623DD" w:rsidRPr="00767CF0">
        <w:rPr>
          <w:rFonts w:ascii="Times New Roman" w:hAnsi="Times New Roman" w:cs="Times New Roman"/>
          <w:b/>
          <w:sz w:val="28"/>
          <w:szCs w:val="28"/>
        </w:rPr>
        <w:t>.</w:t>
      </w:r>
    </w:p>
    <w:p w:rsidR="004A5F59" w:rsidRDefault="004A5F59" w:rsidP="004A5F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F59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выбрать в каждом ряду «лишнюю» картинку. </w:t>
      </w:r>
    </w:p>
    <w:p w:rsidR="00907818" w:rsidRDefault="00907818" w:rsidP="004A5F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F59" w:rsidRDefault="008623DD" w:rsidP="00D93B1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Геометрическое лото»</w:t>
      </w:r>
      <w:r w:rsidR="00B255DE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</w:p>
    <w:p w:rsidR="008623DD" w:rsidRPr="00907818" w:rsidRDefault="008623DD" w:rsidP="008623D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0781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18">
        <w:rPr>
          <w:rFonts w:ascii="Times New Roman" w:hAnsi="Times New Roman" w:cs="Times New Roman"/>
          <w:sz w:val="28"/>
          <w:szCs w:val="28"/>
        </w:rPr>
        <w:t>формирование умения ориентироваться в пространстве, сопоставлять соответствующие фигуры, развитие мышления, внимания</w:t>
      </w:r>
    </w:p>
    <w:p w:rsidR="004033CC" w:rsidRDefault="00907818" w:rsidP="0090781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го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чень любят играть в геометрическое лото. Давайте мы с</w:t>
      </w:r>
      <w:r w:rsidR="00FC4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и тоже попробуем поиграть в эту игру. Правила очень простые. </w:t>
      </w:r>
      <w:r w:rsidR="004033CC" w:rsidRPr="009078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4033CC" w:rsidRPr="00907818">
        <w:rPr>
          <w:rFonts w:ascii="Times New Roman" w:eastAsia="Times New Roman" w:hAnsi="Times New Roman" w:cs="Times New Roman"/>
          <w:sz w:val="28"/>
          <w:szCs w:val="28"/>
        </w:rPr>
        <w:t>буду по очереди описывает</w:t>
      </w:r>
      <w:proofErr w:type="gramEnd"/>
      <w:r w:rsidR="004033CC" w:rsidRPr="00907818">
        <w:rPr>
          <w:rFonts w:ascii="Times New Roman" w:eastAsia="Times New Roman" w:hAnsi="Times New Roman" w:cs="Times New Roman"/>
          <w:sz w:val="28"/>
          <w:szCs w:val="28"/>
        </w:rPr>
        <w:t xml:space="preserve"> карточки из своего набора. Например: </w:t>
      </w:r>
      <w:proofErr w:type="gramStart"/>
      <w:r w:rsidR="004033CC" w:rsidRPr="00907818">
        <w:rPr>
          <w:rFonts w:ascii="Times New Roman" w:eastAsia="Times New Roman" w:hAnsi="Times New Roman" w:cs="Times New Roman"/>
          <w:sz w:val="28"/>
          <w:szCs w:val="28"/>
        </w:rPr>
        <w:t>"На моей карточке вверху справа - кружок, внизу справа - квадрат, вверху слева - прямоугольник, внизу слева - кружок, посередине - треугольник".</w:t>
      </w:r>
      <w:proofErr w:type="gramEnd"/>
      <w:r w:rsidR="004033CC" w:rsidRPr="00907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ша з</w:t>
      </w:r>
      <w:r w:rsidR="004033CC" w:rsidRPr="00907818">
        <w:rPr>
          <w:rFonts w:ascii="Times New Roman" w:eastAsia="Times New Roman" w:hAnsi="Times New Roman" w:cs="Times New Roman"/>
          <w:sz w:val="28"/>
          <w:szCs w:val="28"/>
        </w:rPr>
        <w:t xml:space="preserve">адача - по описанию найти у себ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ую </w:t>
      </w:r>
      <w:r w:rsidR="00FC43BF">
        <w:rPr>
          <w:rFonts w:ascii="Times New Roman" w:eastAsia="Times New Roman" w:hAnsi="Times New Roman" w:cs="Times New Roman"/>
          <w:sz w:val="28"/>
          <w:szCs w:val="28"/>
        </w:rPr>
        <w:t xml:space="preserve"> карточку и показать ее нам со </w:t>
      </w:r>
      <w:proofErr w:type="spellStart"/>
      <w:r w:rsidR="00FC43BF">
        <w:rPr>
          <w:rFonts w:ascii="Times New Roman" w:eastAsia="Times New Roman" w:hAnsi="Times New Roman" w:cs="Times New Roman"/>
          <w:sz w:val="28"/>
          <w:szCs w:val="28"/>
        </w:rPr>
        <w:t>снеговичком</w:t>
      </w:r>
      <w:proofErr w:type="spellEnd"/>
      <w:r w:rsidR="00FC4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43BF" w:rsidRDefault="00FC43BF" w:rsidP="0090781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3BF" w:rsidRPr="00FC43BF" w:rsidRDefault="00FC43BF" w:rsidP="00D93B1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Снежные узоры»</w:t>
      </w:r>
    </w:p>
    <w:p w:rsidR="00FC43BF" w:rsidRPr="00FC43BF" w:rsidRDefault="00FC43BF" w:rsidP="00FC43BF">
      <w:pPr>
        <w:pStyle w:val="a3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</w:rPr>
      </w:pPr>
      <w:r w:rsidRPr="00FC43BF">
        <w:rPr>
          <w:b/>
          <w:i/>
          <w:sz w:val="28"/>
          <w:szCs w:val="28"/>
        </w:rPr>
        <w:t>Цель:</w:t>
      </w:r>
      <w:r w:rsidRPr="004E39FD">
        <w:rPr>
          <w:rStyle w:val="apple-converted-space"/>
          <w:sz w:val="28"/>
          <w:szCs w:val="28"/>
        </w:rPr>
        <w:t> </w:t>
      </w:r>
      <w:r w:rsidRPr="00FC43BF">
        <w:rPr>
          <w:sz w:val="28"/>
          <w:szCs w:val="28"/>
        </w:rPr>
        <w:t xml:space="preserve">снятие мышечного и психоэмоционального напряжения, </w:t>
      </w:r>
      <w:r>
        <w:rPr>
          <w:sz w:val="28"/>
          <w:szCs w:val="28"/>
        </w:rPr>
        <w:t>ф</w:t>
      </w:r>
      <w:r w:rsidRPr="00D30F22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D30F22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D30F22">
        <w:rPr>
          <w:sz w:val="28"/>
          <w:szCs w:val="28"/>
        </w:rPr>
        <w:t xml:space="preserve"> сотрудничества, взаимопонимания, </w:t>
      </w:r>
      <w:r>
        <w:rPr>
          <w:sz w:val="28"/>
          <w:szCs w:val="28"/>
        </w:rPr>
        <w:t xml:space="preserve">    </w:t>
      </w:r>
      <w:r w:rsidRPr="00D30F22">
        <w:rPr>
          <w:sz w:val="28"/>
          <w:szCs w:val="28"/>
        </w:rPr>
        <w:t>доброжелательности</w:t>
      </w:r>
      <w:r>
        <w:rPr>
          <w:sz w:val="28"/>
          <w:szCs w:val="28"/>
        </w:rPr>
        <w:t>.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62126">
        <w:rPr>
          <w:rStyle w:val="c0"/>
          <w:sz w:val="28"/>
          <w:szCs w:val="28"/>
        </w:rPr>
        <w:t xml:space="preserve"> </w:t>
      </w:r>
      <w:r w:rsidRPr="00C62126">
        <w:rPr>
          <w:rStyle w:val="c0"/>
          <w:i/>
          <w:sz w:val="28"/>
          <w:szCs w:val="28"/>
        </w:rPr>
        <w:t xml:space="preserve">(звучит </w:t>
      </w:r>
      <w:r w:rsidR="00907818" w:rsidRPr="00C62126">
        <w:rPr>
          <w:rStyle w:val="c0"/>
          <w:i/>
          <w:sz w:val="28"/>
          <w:szCs w:val="28"/>
        </w:rPr>
        <w:t>музыка</w:t>
      </w:r>
      <w:r w:rsidRPr="00C62126">
        <w:rPr>
          <w:rStyle w:val="c0"/>
          <w:i/>
          <w:sz w:val="28"/>
          <w:szCs w:val="28"/>
        </w:rPr>
        <w:t>)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rStyle w:val="c0"/>
          <w:sz w:val="28"/>
          <w:szCs w:val="28"/>
        </w:rPr>
        <w:t>- Представьте, что вы – летящие с неба снежинки. Раскиньте руки и  свободно передвигайтесь и кружитесь по комнате. Снежинки летают и сплетаются вместе  - по две снежинки в одном комочке, кружатся, взявшись за руки.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rStyle w:val="c0"/>
          <w:sz w:val="28"/>
          <w:szCs w:val="28"/>
        </w:rPr>
        <w:t>-  </w:t>
      </w:r>
      <w:proofErr w:type="gramStart"/>
      <w:r w:rsidRPr="00C62126">
        <w:rPr>
          <w:rStyle w:val="c0"/>
          <w:sz w:val="28"/>
          <w:szCs w:val="28"/>
        </w:rPr>
        <w:t>Подул ветерок и снежинки разлетелись</w:t>
      </w:r>
      <w:proofErr w:type="gramEnd"/>
      <w:r w:rsidRPr="00C62126">
        <w:rPr>
          <w:rStyle w:val="c0"/>
          <w:sz w:val="28"/>
          <w:szCs w:val="28"/>
        </w:rPr>
        <w:t xml:space="preserve"> по одной кто куда.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rStyle w:val="c0"/>
          <w:sz w:val="28"/>
          <w:szCs w:val="28"/>
        </w:rPr>
        <w:t> - А теперь снежинки опять встретились друг с другом  и сплелись по три снежинки, и опять кружатся вместе.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rStyle w:val="c0"/>
          <w:sz w:val="28"/>
          <w:szCs w:val="28"/>
        </w:rPr>
        <w:t>- Вновь подул легкий ветерок, снежинки летают медленно, плавно кружась.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rStyle w:val="c0"/>
          <w:sz w:val="28"/>
          <w:szCs w:val="28"/>
        </w:rPr>
        <w:t>- А теперь началась буря – снежинки летают стремительно, быстро, но стараются не сталкиваться друг с другом, чтобы не сломать свои лучики.</w:t>
      </w:r>
    </w:p>
    <w:p w:rsidR="004033CC" w:rsidRPr="00C62126" w:rsidRDefault="004033CC" w:rsidP="00FC43B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rStyle w:val="c0"/>
          <w:sz w:val="28"/>
          <w:szCs w:val="28"/>
        </w:rPr>
        <w:t xml:space="preserve">- Буря утихла, но собрала все снежинки в один большой сугроб, собираемся вместе, тесно </w:t>
      </w:r>
      <w:proofErr w:type="gramStart"/>
      <w:r w:rsidRPr="00C62126">
        <w:rPr>
          <w:rStyle w:val="c0"/>
          <w:sz w:val="28"/>
          <w:szCs w:val="28"/>
        </w:rPr>
        <w:t>прижимаясь</w:t>
      </w:r>
      <w:proofErr w:type="gramEnd"/>
      <w:r w:rsidRPr="00C62126">
        <w:rPr>
          <w:rStyle w:val="c0"/>
          <w:sz w:val="28"/>
          <w:szCs w:val="28"/>
        </w:rPr>
        <w:t xml:space="preserve"> друг к другу.</w:t>
      </w:r>
      <w:r w:rsidR="00C62126">
        <w:rPr>
          <w:rStyle w:val="c0"/>
          <w:sz w:val="28"/>
          <w:szCs w:val="28"/>
        </w:rPr>
        <w:t xml:space="preserve">  </w:t>
      </w:r>
    </w:p>
    <w:p w:rsidR="007D7625" w:rsidRDefault="007D7625" w:rsidP="00C6212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62126" w:rsidRPr="00C62126" w:rsidRDefault="00C62126" w:rsidP="00C6212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621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V этап – рефлексивный</w:t>
      </w:r>
    </w:p>
    <w:p w:rsidR="00C62126" w:rsidRPr="00C62126" w:rsidRDefault="00C62126" w:rsidP="00C6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1"/>
          <w:szCs w:val="21"/>
        </w:rPr>
      </w:pPr>
    </w:p>
    <w:p w:rsidR="00C62126" w:rsidRPr="00C62126" w:rsidRDefault="00C62126" w:rsidP="00D93B1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Style w:val="a5"/>
          <w:sz w:val="28"/>
          <w:szCs w:val="28"/>
          <w:bdr w:val="none" w:sz="0" w:space="0" w:color="auto" w:frame="1"/>
        </w:rPr>
      </w:pPr>
      <w:r w:rsidRPr="00C62126">
        <w:rPr>
          <w:rStyle w:val="a5"/>
          <w:sz w:val="28"/>
          <w:szCs w:val="28"/>
          <w:bdr w:val="none" w:sz="0" w:space="0" w:color="auto" w:frame="1"/>
        </w:rPr>
        <w:t>Рефлексия</w:t>
      </w:r>
    </w:p>
    <w:p w:rsidR="00C62126" w:rsidRPr="00C62126" w:rsidRDefault="00C62126" w:rsidP="00C62126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62126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Pr="00C621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ведение итогов.</w:t>
      </w:r>
    </w:p>
    <w:p w:rsidR="00C62126" w:rsidRPr="00C62126" w:rsidRDefault="00C62126" w:rsidP="00C62126">
      <w:pPr>
        <w:pStyle w:val="a3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C62126" w:rsidRDefault="00C62126" w:rsidP="00C62126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174D2">
        <w:rPr>
          <w:sz w:val="28"/>
          <w:szCs w:val="28"/>
        </w:rPr>
        <w:t>Вам</w:t>
      </w:r>
      <w:r>
        <w:rPr>
          <w:sz w:val="28"/>
          <w:szCs w:val="28"/>
        </w:rPr>
        <w:t xml:space="preserve"> понравилось в школе </w:t>
      </w:r>
      <w:proofErr w:type="spellStart"/>
      <w:r>
        <w:rPr>
          <w:sz w:val="28"/>
          <w:szCs w:val="28"/>
        </w:rPr>
        <w:t>снеговичков</w:t>
      </w:r>
      <w:proofErr w:type="spellEnd"/>
      <w:r>
        <w:rPr>
          <w:sz w:val="28"/>
          <w:szCs w:val="28"/>
        </w:rPr>
        <w:t xml:space="preserve">? </w:t>
      </w:r>
    </w:p>
    <w:p w:rsidR="00C62126" w:rsidRPr="003174D2" w:rsidRDefault="00C62126" w:rsidP="00C62126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вам</w:t>
      </w:r>
      <w:r w:rsidRPr="003174D2">
        <w:rPr>
          <w:sz w:val="28"/>
          <w:szCs w:val="28"/>
        </w:rPr>
        <w:t xml:space="preserve"> сегодня больше всего понравилось?</w:t>
      </w:r>
    </w:p>
    <w:p w:rsidR="00C62126" w:rsidRDefault="00C62126" w:rsidP="00C62126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174D2">
        <w:rPr>
          <w:sz w:val="28"/>
          <w:szCs w:val="28"/>
        </w:rPr>
        <w:t xml:space="preserve">Чему вы научились сегодня? </w:t>
      </w:r>
    </w:p>
    <w:p w:rsidR="00C62126" w:rsidRPr="003174D2" w:rsidRDefault="00C62126" w:rsidP="00C62126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вы сможете показать дома родителям?</w:t>
      </w:r>
    </w:p>
    <w:p w:rsidR="00C62126" w:rsidRDefault="00C62126" w:rsidP="00C62126">
      <w:pPr>
        <w:pStyle w:val="a4"/>
        <w:spacing w:after="0" w:line="240" w:lineRule="auto"/>
        <w:ind w:left="786"/>
        <w:jc w:val="both"/>
        <w:rPr>
          <w:color w:val="555555"/>
        </w:rPr>
      </w:pPr>
    </w:p>
    <w:p w:rsidR="00C62126" w:rsidRPr="00C62126" w:rsidRDefault="00C62126" w:rsidP="00C621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126">
        <w:rPr>
          <w:rFonts w:ascii="Times New Roman" w:hAnsi="Times New Roman" w:cs="Times New Roman"/>
          <w:sz w:val="28"/>
          <w:szCs w:val="28"/>
        </w:rPr>
        <w:t xml:space="preserve">- Ребята, Варежкин  очень рад, что вы посетили школу снеговиков, выполнили все задания, которые он для вас приготовил. </w:t>
      </w:r>
      <w:proofErr w:type="spellStart"/>
      <w:proofErr w:type="gramStart"/>
      <w:r w:rsidRPr="00C62126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C62126">
        <w:rPr>
          <w:rFonts w:ascii="Times New Roman" w:hAnsi="Times New Roman" w:cs="Times New Roman"/>
          <w:sz w:val="28"/>
          <w:szCs w:val="28"/>
        </w:rPr>
        <w:t xml:space="preserve">  хочет  вручить вам  сюрпризы за то, что вы такие </w:t>
      </w:r>
      <w:r>
        <w:rPr>
          <w:rFonts w:ascii="Times New Roman" w:hAnsi="Times New Roman" w:cs="Times New Roman"/>
          <w:sz w:val="28"/>
          <w:szCs w:val="28"/>
        </w:rPr>
        <w:t xml:space="preserve">умные, внимательные и смышленые </w:t>
      </w:r>
      <w:r w:rsidRPr="00C621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ает детям </w:t>
      </w:r>
      <w:r w:rsidRPr="00C62126">
        <w:rPr>
          <w:rFonts w:ascii="Times New Roman" w:hAnsi="Times New Roman" w:cs="Times New Roman"/>
          <w:i/>
          <w:sz w:val="28"/>
          <w:szCs w:val="28"/>
        </w:rPr>
        <w:t>картинки-раскраски со снеговиками</w:t>
      </w:r>
      <w:r w:rsidR="00783600">
        <w:rPr>
          <w:rFonts w:ascii="Times New Roman" w:hAnsi="Times New Roman" w:cs="Times New Roman"/>
          <w:i/>
          <w:sz w:val="28"/>
          <w:szCs w:val="28"/>
        </w:rPr>
        <w:t xml:space="preserve"> (приложение 3)</w:t>
      </w:r>
      <w:r w:rsidRPr="00C621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62126" w:rsidRDefault="00C62126" w:rsidP="00907818">
      <w:pPr>
        <w:pStyle w:val="c3"/>
        <w:shd w:val="clear" w:color="auto" w:fill="FFFFFF"/>
        <w:spacing w:before="0" w:beforeAutospacing="0" w:after="0" w:afterAutospacing="0"/>
        <w:ind w:left="786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524B5B" w:rsidRPr="00C62126" w:rsidRDefault="00524B5B" w:rsidP="00D93B19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Упражнение </w:t>
      </w:r>
      <w:r w:rsidRPr="00C62126">
        <w:rPr>
          <w:rStyle w:val="a5"/>
          <w:sz w:val="28"/>
          <w:szCs w:val="28"/>
          <w:bdr w:val="none" w:sz="0" w:space="0" w:color="auto" w:frame="1"/>
        </w:rPr>
        <w:t xml:space="preserve"> «Передай по кругу» (ритуал прощания)</w:t>
      </w:r>
    </w:p>
    <w:p w:rsidR="00C62126" w:rsidRPr="00C62126" w:rsidRDefault="00C62126" w:rsidP="00524B5B">
      <w:pPr>
        <w:pStyle w:val="a3"/>
        <w:shd w:val="clear" w:color="auto" w:fill="FFFFFF"/>
        <w:spacing w:before="0" w:beforeAutospacing="0" w:after="0" w:afterAutospacing="0" w:line="315" w:lineRule="atLeast"/>
        <w:ind w:left="786"/>
        <w:jc w:val="both"/>
        <w:rPr>
          <w:b/>
          <w:sz w:val="28"/>
          <w:szCs w:val="28"/>
        </w:rPr>
      </w:pPr>
      <w:r w:rsidRPr="009C53AA">
        <w:rPr>
          <w:b/>
          <w:i/>
          <w:sz w:val="28"/>
          <w:szCs w:val="28"/>
          <w:bdr w:val="none" w:sz="0" w:space="0" w:color="auto" w:frame="1"/>
        </w:rPr>
        <w:t>Цель:</w:t>
      </w:r>
      <w:r w:rsidRPr="009C53AA">
        <w:rPr>
          <w:rStyle w:val="apple-converted-space"/>
          <w:sz w:val="28"/>
          <w:szCs w:val="28"/>
        </w:rPr>
        <w:t> </w:t>
      </w:r>
      <w:r w:rsidRPr="00901AB6">
        <w:rPr>
          <w:sz w:val="28"/>
          <w:szCs w:val="28"/>
        </w:rPr>
        <w:t>закрепление положительного эмоционального эффекта</w:t>
      </w:r>
      <w:r>
        <w:rPr>
          <w:sz w:val="28"/>
          <w:szCs w:val="28"/>
        </w:rPr>
        <w:t xml:space="preserve">, </w:t>
      </w:r>
      <w:r w:rsidRPr="00C62126">
        <w:rPr>
          <w:rStyle w:val="a5"/>
          <w:b w:val="0"/>
          <w:sz w:val="28"/>
          <w:szCs w:val="28"/>
          <w:bdr w:val="none" w:sz="0" w:space="0" w:color="auto" w:frame="1"/>
        </w:rPr>
        <w:t>развитие навыков общения.</w:t>
      </w:r>
    </w:p>
    <w:p w:rsidR="004033CC" w:rsidRPr="00C62126" w:rsidRDefault="00524B5B" w:rsidP="00524B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3CC" w:rsidRPr="00C62126">
        <w:rPr>
          <w:sz w:val="28"/>
          <w:szCs w:val="28"/>
        </w:rPr>
        <w:t>Ребята</w:t>
      </w:r>
      <w:r>
        <w:rPr>
          <w:sz w:val="28"/>
          <w:szCs w:val="28"/>
        </w:rPr>
        <w:t>, мы сейчас с вами слепим волшебный снежный ком и будем по</w:t>
      </w:r>
      <w:r w:rsidR="004033CC" w:rsidRPr="00C62126">
        <w:rPr>
          <w:sz w:val="28"/>
          <w:szCs w:val="28"/>
        </w:rPr>
        <w:t xml:space="preserve"> кругу переда</w:t>
      </w:r>
      <w:r>
        <w:rPr>
          <w:sz w:val="28"/>
          <w:szCs w:val="28"/>
        </w:rPr>
        <w:t>вать его</w:t>
      </w:r>
      <w:r w:rsidR="004033CC" w:rsidRPr="00C62126">
        <w:rPr>
          <w:sz w:val="28"/>
          <w:szCs w:val="28"/>
        </w:rPr>
        <w:t xml:space="preserve"> друг друг</w:t>
      </w:r>
      <w:r>
        <w:rPr>
          <w:sz w:val="28"/>
          <w:szCs w:val="28"/>
        </w:rPr>
        <w:t xml:space="preserve">у, </w:t>
      </w:r>
      <w:r w:rsidR="004033CC" w:rsidRPr="00C62126">
        <w:rPr>
          <w:sz w:val="28"/>
          <w:szCs w:val="28"/>
        </w:rPr>
        <w:t>наполн</w:t>
      </w:r>
      <w:r>
        <w:rPr>
          <w:sz w:val="28"/>
          <w:szCs w:val="28"/>
        </w:rPr>
        <w:t>яя</w:t>
      </w:r>
      <w:r w:rsidR="004033CC" w:rsidRPr="00C62126">
        <w:rPr>
          <w:sz w:val="28"/>
          <w:szCs w:val="28"/>
        </w:rPr>
        <w:t xml:space="preserve"> хорошим настроением.</w:t>
      </w:r>
    </w:p>
    <w:p w:rsidR="004033CC" w:rsidRPr="00C62126" w:rsidRDefault="004033CC" w:rsidP="00524B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sz w:val="28"/>
          <w:szCs w:val="28"/>
        </w:rPr>
        <w:t xml:space="preserve">Этот </w:t>
      </w:r>
      <w:r w:rsidR="00524B5B">
        <w:rPr>
          <w:sz w:val="28"/>
          <w:szCs w:val="28"/>
        </w:rPr>
        <w:t>волшебный снежный комочек</w:t>
      </w:r>
      <w:r w:rsidRPr="00C62126">
        <w:rPr>
          <w:sz w:val="28"/>
          <w:szCs w:val="28"/>
        </w:rPr>
        <w:t xml:space="preserve"> будет с вами до конца этого дня, и он поможет сохранить вам хорошее настроение.</w:t>
      </w:r>
    </w:p>
    <w:p w:rsidR="004033CC" w:rsidRPr="00C62126" w:rsidRDefault="004033CC" w:rsidP="00524B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126">
        <w:rPr>
          <w:sz w:val="28"/>
          <w:szCs w:val="28"/>
        </w:rPr>
        <w:t>До свидания!</w:t>
      </w:r>
    </w:p>
    <w:p w:rsidR="004033CC" w:rsidRPr="00C62126" w:rsidRDefault="004033CC" w:rsidP="00524B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4B5B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5B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5B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5B" w:rsidRDefault="00524B5B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26673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255DE" w:rsidRPr="00B255DE" w:rsidRDefault="00B255DE" w:rsidP="00B255DE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D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B255DE">
        <w:rPr>
          <w:rFonts w:ascii="Times New Roman" w:hAnsi="Times New Roman" w:cs="Times New Roman"/>
          <w:b/>
          <w:sz w:val="28"/>
          <w:szCs w:val="28"/>
        </w:rPr>
        <w:t>«Шляпки-невидимки»</w:t>
      </w:r>
    </w:p>
    <w:p w:rsidR="00B255DE" w:rsidRDefault="00B255DE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B255DE" w:rsidRDefault="00B255DE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B255DE" w:rsidRDefault="00B255DE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9F0A8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60558DD" wp14:editId="362EEB08">
            <wp:simplePos x="0" y="0"/>
            <wp:positionH relativeFrom="margin">
              <wp:posOffset>3815715</wp:posOffset>
            </wp:positionH>
            <wp:positionV relativeFrom="margin">
              <wp:posOffset>1118235</wp:posOffset>
            </wp:positionV>
            <wp:extent cx="1866900" cy="1533525"/>
            <wp:effectExtent l="19050" t="19050" r="19050" b="28575"/>
            <wp:wrapSquare wrapText="bothSides"/>
            <wp:docPr id="3" name="Рисунок 3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55DE" w:rsidRDefault="00B255DE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9F0A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575538" wp14:editId="216D197E">
            <wp:simplePos x="0" y="0"/>
            <wp:positionH relativeFrom="margin">
              <wp:posOffset>1885950</wp:posOffset>
            </wp:positionH>
            <wp:positionV relativeFrom="margin">
              <wp:posOffset>1104900</wp:posOffset>
            </wp:positionV>
            <wp:extent cx="1825625" cy="1543050"/>
            <wp:effectExtent l="19050" t="19050" r="22225" b="19050"/>
            <wp:wrapSquare wrapText="bothSides"/>
            <wp:docPr id="12" name="Рисунок 12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8256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0A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77A992" wp14:editId="16B14C17">
            <wp:simplePos x="0" y="0"/>
            <wp:positionH relativeFrom="margin">
              <wp:posOffset>-35560</wp:posOffset>
            </wp:positionH>
            <wp:positionV relativeFrom="margin">
              <wp:posOffset>1095375</wp:posOffset>
            </wp:positionV>
            <wp:extent cx="1837055" cy="1552575"/>
            <wp:effectExtent l="19050" t="19050" r="10795" b="28575"/>
            <wp:wrapSquare wrapText="bothSides"/>
            <wp:docPr id="1" name="Рисунок 1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83705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55DE" w:rsidRDefault="00B255DE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366E73" w:rsidRPr="0026673D" w:rsidRDefault="0026673D" w:rsidP="00266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A84">
        <w:rPr>
          <w:noProof/>
          <w:lang w:eastAsia="ru-RU"/>
        </w:rPr>
        <w:drawing>
          <wp:inline distT="0" distB="0" distL="0" distR="0" wp14:anchorId="24EF101B" wp14:editId="0249A10C">
            <wp:extent cx="1790700" cy="1589580"/>
            <wp:effectExtent l="19050" t="19050" r="19050" b="10795"/>
            <wp:docPr id="4" name="Рисунок 4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796553" cy="1594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A84">
        <w:rPr>
          <w:noProof/>
          <w:lang w:eastAsia="ru-RU"/>
        </w:rPr>
        <w:drawing>
          <wp:inline distT="0" distB="0" distL="0" distR="0" wp14:anchorId="2D60DF2D" wp14:editId="785E90FE">
            <wp:extent cx="1870889" cy="1581150"/>
            <wp:effectExtent l="19050" t="19050" r="15240" b="19050"/>
            <wp:docPr id="5" name="Рисунок 5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872052" cy="1582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A84">
        <w:rPr>
          <w:noProof/>
          <w:lang w:eastAsia="ru-RU"/>
        </w:rPr>
        <w:drawing>
          <wp:inline distT="0" distB="0" distL="0" distR="0" wp14:anchorId="5EED63B2" wp14:editId="54169495">
            <wp:extent cx="1866900" cy="1577777"/>
            <wp:effectExtent l="19050" t="19050" r="19050" b="22860"/>
            <wp:docPr id="7" name="Рисунок 7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868061" cy="1578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A84">
        <w:rPr>
          <w:noProof/>
          <w:lang w:eastAsia="ru-RU"/>
        </w:rPr>
        <w:drawing>
          <wp:inline distT="0" distB="0" distL="0" distR="0" wp14:anchorId="014EE7B5" wp14:editId="4B1BBA7C">
            <wp:extent cx="1790700" cy="1569729"/>
            <wp:effectExtent l="19050" t="19050" r="19050" b="11430"/>
            <wp:docPr id="9" name="Рисунок 9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793978" cy="1572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A84">
        <w:rPr>
          <w:noProof/>
          <w:lang w:eastAsia="ru-RU"/>
        </w:rPr>
        <w:drawing>
          <wp:inline distT="0" distB="0" distL="0" distR="0" wp14:anchorId="01CDF594" wp14:editId="5552D521">
            <wp:extent cx="1866900" cy="1569727"/>
            <wp:effectExtent l="19050" t="19050" r="19050" b="11430"/>
            <wp:docPr id="14" name="Рисунок 14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rgbClr val="77F971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1868061" cy="1570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55DE" w:rsidRPr="009F0A84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16C8FD79" wp14:editId="37B0BBE3">
            <wp:extent cx="2141380" cy="1809750"/>
            <wp:effectExtent l="19050" t="19050" r="11430" b="19050"/>
            <wp:docPr id="11" name="Рисунок 11" descr="Коррекционно-развивающее занятие на развитие познавательной сферы детей 5–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рекционно-развивающее занятие на развитие познавательной сферы детей 5–6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5768" r="24815" b="4979"/>
                    <a:stretch/>
                  </pic:blipFill>
                  <pic:spPr bwMode="auto">
                    <a:xfrm>
                      <a:off x="0" y="0"/>
                      <a:ext cx="2142712" cy="181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Pr="00B255DE" w:rsidRDefault="00B255DE" w:rsidP="00B255DE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6673D" w:rsidRDefault="00B255DE" w:rsidP="00B255DE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Геометрическое лото»</w:t>
      </w:r>
    </w:p>
    <w:p w:rsidR="00F03EC8" w:rsidRDefault="00F03EC8" w:rsidP="00F03E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485E8" wp14:editId="3431EA8D">
                <wp:simplePos x="0" y="0"/>
                <wp:positionH relativeFrom="column">
                  <wp:posOffset>1487805</wp:posOffset>
                </wp:positionH>
                <wp:positionV relativeFrom="paragraph">
                  <wp:posOffset>290830</wp:posOffset>
                </wp:positionV>
                <wp:extent cx="816610" cy="836295"/>
                <wp:effectExtent l="0" t="0" r="21590" b="2095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836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17.15pt;margin-top:22.9pt;width:64.3pt;height:6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BE0632" wp14:editId="25008614">
                <wp:simplePos x="0" y="0"/>
                <wp:positionH relativeFrom="column">
                  <wp:posOffset>2635831</wp:posOffset>
                </wp:positionH>
                <wp:positionV relativeFrom="paragraph">
                  <wp:posOffset>291208</wp:posOffset>
                </wp:positionV>
                <wp:extent cx="0" cy="8870950"/>
                <wp:effectExtent l="0" t="0" r="1905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2.95pt" to="207.55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B9EC8" wp14:editId="22474C94">
                <wp:simplePos x="0" y="0"/>
                <wp:positionH relativeFrom="column">
                  <wp:posOffset>3079750</wp:posOffset>
                </wp:positionH>
                <wp:positionV relativeFrom="paragraph">
                  <wp:posOffset>212725</wp:posOffset>
                </wp:positionV>
                <wp:extent cx="762000" cy="758825"/>
                <wp:effectExtent l="0" t="0" r="19050" b="2222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5882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6" o:spid="_x0000_s1026" type="#_x0000_t9" style="position:absolute;margin-left:242.5pt;margin-top:16.75pt;width:60pt;height:5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" adj="5378" filled="f" strokecolor="#243f60 [1604]" strokeweight="2pt"/>
            </w:pict>
          </mc:Fallback>
        </mc:AlternateContent>
      </w:r>
    </w:p>
    <w:p w:rsidR="0026673D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8F045" wp14:editId="24465751">
                <wp:simplePos x="0" y="0"/>
                <wp:positionH relativeFrom="column">
                  <wp:posOffset>-10092</wp:posOffset>
                </wp:positionH>
                <wp:positionV relativeFrom="paragraph">
                  <wp:posOffset>123636</wp:posOffset>
                </wp:positionV>
                <wp:extent cx="564001" cy="680936"/>
                <wp:effectExtent l="0" t="0" r="26670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1" cy="68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.8pt;margin-top:9.75pt;width:44.4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08682" wp14:editId="7884F906">
                <wp:simplePos x="0" y="0"/>
                <wp:positionH relativeFrom="column">
                  <wp:posOffset>4655767</wp:posOffset>
                </wp:positionH>
                <wp:positionV relativeFrom="paragraph">
                  <wp:posOffset>130567</wp:posOffset>
                </wp:positionV>
                <wp:extent cx="1056005" cy="511810"/>
                <wp:effectExtent l="0" t="0" r="10795" b="21590"/>
                <wp:wrapNone/>
                <wp:docPr id="52" name="Параллелограм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1181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2" o:spid="_x0000_s1026" type="#_x0000_t7" style="position:absolute;margin-left:366.6pt;margin-top:10.3pt;width:83.1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" adj="2617" filled="f" strokecolor="#243f60 [1604]" strokeweight="2pt"/>
            </w:pict>
          </mc:Fallback>
        </mc:AlternateContent>
      </w: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2462E" wp14:editId="0F5B14E0">
                <wp:simplePos x="0" y="0"/>
                <wp:positionH relativeFrom="column">
                  <wp:posOffset>904308</wp:posOffset>
                </wp:positionH>
                <wp:positionV relativeFrom="paragraph">
                  <wp:posOffset>181623</wp:posOffset>
                </wp:positionV>
                <wp:extent cx="505622" cy="933855"/>
                <wp:effectExtent l="0" t="0" r="2794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22" cy="9338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71.2pt;margin-top:14.3pt;width:39.8pt;height:7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" filled="f" strokecolor="#243f60 [1604]" strokeweight="2pt"/>
            </w:pict>
          </mc:Fallback>
        </mc:AlternateContent>
      </w: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C97C3" wp14:editId="1396EB22">
                <wp:simplePos x="0" y="0"/>
                <wp:positionH relativeFrom="column">
                  <wp:posOffset>3978248</wp:posOffset>
                </wp:positionH>
                <wp:positionV relativeFrom="paragraph">
                  <wp:posOffset>191162</wp:posOffset>
                </wp:positionV>
                <wp:extent cx="856034" cy="856034"/>
                <wp:effectExtent l="0" t="0" r="20320" b="2032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8560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13.25pt;margin-top:15.05pt;width:67.4pt;height: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" filled="f" strokecolor="#243f60 [1604]" strokeweight="2pt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74248" wp14:editId="3A469036">
                <wp:simplePos x="0" y="0"/>
                <wp:positionH relativeFrom="column">
                  <wp:posOffset>-10160</wp:posOffset>
                </wp:positionH>
                <wp:positionV relativeFrom="paragraph">
                  <wp:posOffset>161290</wp:posOffset>
                </wp:positionV>
                <wp:extent cx="739140" cy="742950"/>
                <wp:effectExtent l="0" t="0" r="22860" b="1905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429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-.8pt;margin-top:12.7pt;width:58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7291B" wp14:editId="5390C135">
                <wp:simplePos x="0" y="0"/>
                <wp:positionH relativeFrom="column">
                  <wp:posOffset>1546332</wp:posOffset>
                </wp:positionH>
                <wp:positionV relativeFrom="paragraph">
                  <wp:posOffset>141956</wp:posOffset>
                </wp:positionV>
                <wp:extent cx="875489" cy="763122"/>
                <wp:effectExtent l="0" t="0" r="20320" b="18415"/>
                <wp:wrapNone/>
                <wp:docPr id="53" name="Трапец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89" cy="763122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53" o:spid="_x0000_s1026" style="position:absolute;margin-left:121.75pt;margin-top:11.2pt;width:68.9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489,76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" path="m,763122l190781,,684709,,875489,763122,,763122xe" filled="f" strokecolor="#243f60 [1604]" strokeweight="2pt">
                <v:path arrowok="t" o:connecttype="custom" o:connectlocs="0,763122;190781,0;684709,0;875489,763122;0,763122" o:connectangles="0,0,0,0,0"/>
              </v:shape>
            </w:pict>
          </mc:Fallback>
        </mc:AlternateContent>
      </w: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0E445" wp14:editId="015218FE">
                <wp:simplePos x="0" y="0"/>
                <wp:positionH relativeFrom="column">
                  <wp:posOffset>4833620</wp:posOffset>
                </wp:positionH>
                <wp:positionV relativeFrom="paragraph">
                  <wp:posOffset>92710</wp:posOffset>
                </wp:positionV>
                <wp:extent cx="743585" cy="743585"/>
                <wp:effectExtent l="0" t="0" r="18415" b="18415"/>
                <wp:wrapNone/>
                <wp:docPr id="51" name="Крес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743585"/>
                        </a:xfrm>
                        <a:prstGeom prst="plus">
                          <a:avLst>
                            <a:gd name="adj" fmla="val 354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1" o:spid="_x0000_s1026" type="#_x0000_t11" style="position:absolute;margin-left:380.6pt;margin-top:7.3pt;width:58.55pt;height:5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" adj="7651" filled="f" strokecolor="#243f60 [1604]" strokeweight="2pt"/>
            </w:pict>
          </mc:Fallback>
        </mc:AlternateContent>
      </w: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5675E" wp14:editId="0FAB699A">
                <wp:simplePos x="0" y="0"/>
                <wp:positionH relativeFrom="column">
                  <wp:posOffset>2888750</wp:posOffset>
                </wp:positionH>
                <wp:positionV relativeFrom="paragraph">
                  <wp:posOffset>122123</wp:posOffset>
                </wp:positionV>
                <wp:extent cx="1264596" cy="510121"/>
                <wp:effectExtent l="0" t="0" r="1206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6" cy="510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27.45pt;margin-top:9.6pt;width:99.55pt;height:4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" filled="f" strokecolor="#243f60 [1604]" strokeweight="2pt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EFFD4" wp14:editId="7AA93B68">
                <wp:simplePos x="0" y="0"/>
                <wp:positionH relativeFrom="column">
                  <wp:posOffset>-360477</wp:posOffset>
                </wp:positionH>
                <wp:positionV relativeFrom="paragraph">
                  <wp:posOffset>121285</wp:posOffset>
                </wp:positionV>
                <wp:extent cx="6536852" cy="19050"/>
                <wp:effectExtent l="0" t="0" r="1651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685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4pt,9.55pt" to="486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" strokecolor="#4579b8 [3044]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90B5A" wp14:editId="78155E39">
                <wp:simplePos x="0" y="0"/>
                <wp:positionH relativeFrom="column">
                  <wp:posOffset>5323840</wp:posOffset>
                </wp:positionH>
                <wp:positionV relativeFrom="paragraph">
                  <wp:posOffset>170180</wp:posOffset>
                </wp:positionV>
                <wp:extent cx="688975" cy="821055"/>
                <wp:effectExtent l="0" t="0" r="15875" b="1714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82105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7" o:spid="_x0000_s1026" type="#_x0000_t5" style="position:absolute;margin-left:419.2pt;margin-top:13.4pt;width:54.25pt;height:6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CAB70" wp14:editId="54D9D5E8">
                <wp:simplePos x="0" y="0"/>
                <wp:positionH relativeFrom="column">
                  <wp:posOffset>3163570</wp:posOffset>
                </wp:positionH>
                <wp:positionV relativeFrom="paragraph">
                  <wp:posOffset>179705</wp:posOffset>
                </wp:positionV>
                <wp:extent cx="758825" cy="816610"/>
                <wp:effectExtent l="0" t="0" r="22225" b="2159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816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49.1pt;margin-top:14.15pt;width:59.75pt;height:6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0068A" wp14:editId="6A37AD21">
                <wp:simplePos x="0" y="0"/>
                <wp:positionH relativeFrom="column">
                  <wp:posOffset>1487805</wp:posOffset>
                </wp:positionH>
                <wp:positionV relativeFrom="paragraph">
                  <wp:posOffset>179070</wp:posOffset>
                </wp:positionV>
                <wp:extent cx="723265" cy="665480"/>
                <wp:effectExtent l="0" t="0" r="19685" b="20320"/>
                <wp:wrapNone/>
                <wp:docPr id="49" name="Крес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65480"/>
                        </a:xfrm>
                        <a:prstGeom prst="plus">
                          <a:avLst>
                            <a:gd name="adj" fmla="val 354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49" o:spid="_x0000_s1026" type="#_x0000_t11" style="position:absolute;margin-left:117.15pt;margin-top:14.1pt;width:56.95pt;height: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" adj="7651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9B263" wp14:editId="2A3D7348">
                <wp:simplePos x="0" y="0"/>
                <wp:positionH relativeFrom="column">
                  <wp:posOffset>8890</wp:posOffset>
                </wp:positionH>
                <wp:positionV relativeFrom="paragraph">
                  <wp:posOffset>179070</wp:posOffset>
                </wp:positionV>
                <wp:extent cx="650875" cy="665480"/>
                <wp:effectExtent l="0" t="0" r="15875" b="20320"/>
                <wp:wrapNone/>
                <wp:docPr id="23" name="Трапец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66548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3" o:spid="_x0000_s1026" style="position:absolute;margin-left:.7pt;margin-top:14.1pt;width:51.25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875,66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" path="m,665480l162719,,488156,,650875,665480,,665480xe" filled="f" strokecolor="#243f60 [1604]" strokeweight="2pt">
                <v:path arrowok="t" o:connecttype="custom" o:connectlocs="0,665480;162719,0;488156,0;650875,665480;0,665480" o:connectangles="0,0,0,0,0"/>
              </v:shape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C599D" wp14:editId="4786A850">
                <wp:simplePos x="0" y="0"/>
                <wp:positionH relativeFrom="column">
                  <wp:posOffset>737870</wp:posOffset>
                </wp:positionH>
                <wp:positionV relativeFrom="paragraph">
                  <wp:posOffset>153035</wp:posOffset>
                </wp:positionV>
                <wp:extent cx="680720" cy="719455"/>
                <wp:effectExtent l="0" t="0" r="24130" b="2349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1945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0" o:spid="_x0000_s1026" type="#_x0000_t5" style="position:absolute;margin-left:58.1pt;margin-top:12.05pt;width:53.6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" filled="f" strokecolor="#243f60 [1604]" strokeweight="2pt"/>
            </w:pict>
          </mc:Fallback>
        </mc:AlternateContent>
      </w: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3DB75" wp14:editId="0D36DB8B">
                <wp:simplePos x="0" y="0"/>
                <wp:positionH relativeFrom="column">
                  <wp:posOffset>4339590</wp:posOffset>
                </wp:positionH>
                <wp:positionV relativeFrom="paragraph">
                  <wp:posOffset>51435</wp:posOffset>
                </wp:positionV>
                <wp:extent cx="712470" cy="723900"/>
                <wp:effectExtent l="0" t="0" r="1143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341.7pt;margin-top:4.05pt;width:56.1pt;height:5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" filled="f" strokecolor="#243f60 [1604]" strokeweight="2pt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11447" wp14:editId="34C3A4C9">
                <wp:simplePos x="0" y="0"/>
                <wp:positionH relativeFrom="column">
                  <wp:posOffset>3063240</wp:posOffset>
                </wp:positionH>
                <wp:positionV relativeFrom="paragraph">
                  <wp:posOffset>184150</wp:posOffset>
                </wp:positionV>
                <wp:extent cx="805815" cy="743585"/>
                <wp:effectExtent l="0" t="0" r="13335" b="18415"/>
                <wp:wrapNone/>
                <wp:docPr id="45" name="Трапец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743585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45" o:spid="_x0000_s1026" style="position:absolute;margin-left:241.2pt;margin-top:14.5pt;width:63.45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5815,74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" path="m,743585l185896,,619919,,805815,743585,,743585xe" filled="f" strokecolor="#243f60 [1604]" strokeweight="2pt">
                <v:path arrowok="t" o:connecttype="custom" o:connectlocs="0,743585;185896,0;619919,0;805815,743585;0,74358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8750" wp14:editId="1374EF2B">
                <wp:simplePos x="0" y="0"/>
                <wp:positionH relativeFrom="column">
                  <wp:posOffset>1685290</wp:posOffset>
                </wp:positionH>
                <wp:positionV relativeFrom="paragraph">
                  <wp:posOffset>177800</wp:posOffset>
                </wp:positionV>
                <wp:extent cx="622300" cy="563880"/>
                <wp:effectExtent l="0" t="0" r="25400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32.7pt;margin-top:14pt;width:49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" filled="f" strokecolor="#243f60 [1604]" strokeweight="2pt"/>
            </w:pict>
          </mc:Fallback>
        </mc:AlternateContent>
      </w: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7F5B4" wp14:editId="3469ACE5">
                <wp:simplePos x="0" y="0"/>
                <wp:positionH relativeFrom="column">
                  <wp:posOffset>4883785</wp:posOffset>
                </wp:positionH>
                <wp:positionV relativeFrom="paragraph">
                  <wp:posOffset>140970</wp:posOffset>
                </wp:positionV>
                <wp:extent cx="1410335" cy="573405"/>
                <wp:effectExtent l="0" t="0" r="18415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7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384.55pt;margin-top:11.1pt;width:111.05pt;height:4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A9100" wp14:editId="77399599">
                <wp:simplePos x="0" y="0"/>
                <wp:positionH relativeFrom="column">
                  <wp:posOffset>-313055</wp:posOffset>
                </wp:positionH>
                <wp:positionV relativeFrom="paragraph">
                  <wp:posOffset>167640</wp:posOffset>
                </wp:positionV>
                <wp:extent cx="1128395" cy="427990"/>
                <wp:effectExtent l="0" t="0" r="14605" b="1016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42799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" o:spid="_x0000_s1026" type="#_x0000_t7" style="position:absolute;margin-left:-24.65pt;margin-top:13.2pt;width:88.8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" adj="2048" filled="f" strokecolor="#243f60 [1604]" strokeweight="2pt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CFE4C" wp14:editId="1424A339">
                <wp:simplePos x="0" y="0"/>
                <wp:positionH relativeFrom="column">
                  <wp:posOffset>-321310</wp:posOffset>
                </wp:positionH>
                <wp:positionV relativeFrom="paragraph">
                  <wp:posOffset>40005</wp:posOffset>
                </wp:positionV>
                <wp:extent cx="6536690" cy="0"/>
                <wp:effectExtent l="0" t="0" r="1651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3.15pt" to="489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" strokecolor="#4579b8 [3044]"/>
            </w:pict>
          </mc:Fallback>
        </mc:AlternateContent>
      </w: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66DB0" wp14:editId="11FAEAAF">
                <wp:simplePos x="0" y="0"/>
                <wp:positionH relativeFrom="column">
                  <wp:posOffset>5133975</wp:posOffset>
                </wp:positionH>
                <wp:positionV relativeFrom="paragraph">
                  <wp:posOffset>166370</wp:posOffset>
                </wp:positionV>
                <wp:extent cx="898525" cy="758825"/>
                <wp:effectExtent l="0" t="0" r="15875" b="22225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75882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8" o:spid="_x0000_s1026" type="#_x0000_t9" style="position:absolute;margin-left:404.25pt;margin-top:13.1pt;width:70.75pt;height:5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" adj="4560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9E4B5" wp14:editId="3097E93E">
                <wp:simplePos x="0" y="0"/>
                <wp:positionH relativeFrom="column">
                  <wp:posOffset>2927985</wp:posOffset>
                </wp:positionH>
                <wp:positionV relativeFrom="paragraph">
                  <wp:posOffset>156845</wp:posOffset>
                </wp:positionV>
                <wp:extent cx="1410335" cy="573405"/>
                <wp:effectExtent l="0" t="0" r="1841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7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30.55pt;margin-top:12.35pt;width:111.05pt;height:4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BC22B" wp14:editId="5FB4D2DF">
                <wp:simplePos x="0" y="0"/>
                <wp:positionH relativeFrom="column">
                  <wp:posOffset>1483360</wp:posOffset>
                </wp:positionH>
                <wp:positionV relativeFrom="paragraph">
                  <wp:posOffset>156210</wp:posOffset>
                </wp:positionV>
                <wp:extent cx="898525" cy="894080"/>
                <wp:effectExtent l="0" t="0" r="15875" b="203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94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16.8pt;margin-top:12.3pt;width:70.75pt;height: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A9A64" wp14:editId="2CD1BEF4">
                <wp:simplePos x="0" y="0"/>
                <wp:positionH relativeFrom="column">
                  <wp:posOffset>-381000</wp:posOffset>
                </wp:positionH>
                <wp:positionV relativeFrom="paragraph">
                  <wp:posOffset>53975</wp:posOffset>
                </wp:positionV>
                <wp:extent cx="688975" cy="821055"/>
                <wp:effectExtent l="0" t="0" r="15875" b="17145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82105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8" o:spid="_x0000_s1026" type="#_x0000_t5" style="position:absolute;margin-left:-30pt;margin-top:4.25pt;width:54.25pt;height:6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" filled="f" strokecolor="#243f60 [1604]" strokeweight="2pt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75B34" wp14:editId="1A929516">
                <wp:simplePos x="0" y="0"/>
                <wp:positionH relativeFrom="column">
                  <wp:posOffset>4204929</wp:posOffset>
                </wp:positionH>
                <wp:positionV relativeFrom="paragraph">
                  <wp:posOffset>102126</wp:posOffset>
                </wp:positionV>
                <wp:extent cx="688975" cy="821055"/>
                <wp:effectExtent l="0" t="0" r="15875" b="17145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82105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9" o:spid="_x0000_s1026" type="#_x0000_t5" style="position:absolute;margin-left:331.1pt;margin-top:8.05pt;width:54.25pt;height:6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E3381" wp14:editId="12BA8C6B">
                <wp:simplePos x="0" y="0"/>
                <wp:positionH relativeFrom="column">
                  <wp:posOffset>664210</wp:posOffset>
                </wp:positionH>
                <wp:positionV relativeFrom="paragraph">
                  <wp:posOffset>78105</wp:posOffset>
                </wp:positionV>
                <wp:extent cx="743585" cy="743585"/>
                <wp:effectExtent l="0" t="0" r="18415" b="18415"/>
                <wp:wrapNone/>
                <wp:docPr id="22" name="Крес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743585"/>
                        </a:xfrm>
                        <a:prstGeom prst="plus">
                          <a:avLst>
                            <a:gd name="adj" fmla="val 354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рест 22" o:spid="_x0000_s1026" type="#_x0000_t11" style="position:absolute;margin-left:52.3pt;margin-top:6.15pt;width:58.55pt;height:5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" adj="7651" filled="f" strokecolor="#243f60 [1604]" strokeweight="2pt"/>
            </w:pict>
          </mc:Fallback>
        </mc:AlternateContent>
      </w: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DE" w:rsidRDefault="00B255DE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9B353" wp14:editId="1E513173">
                <wp:simplePos x="0" y="0"/>
                <wp:positionH relativeFrom="column">
                  <wp:posOffset>-340360</wp:posOffset>
                </wp:positionH>
                <wp:positionV relativeFrom="paragraph">
                  <wp:posOffset>17780</wp:posOffset>
                </wp:positionV>
                <wp:extent cx="650875" cy="1053465"/>
                <wp:effectExtent l="0" t="0" r="15875" b="1333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0534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-26.8pt;margin-top:1.4pt;width:51.25pt;height:8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" filled="f" strokecolor="#243f60 [1604]" strokeweight="2pt"/>
            </w:pict>
          </mc:Fallback>
        </mc:AlternateContent>
      </w:r>
    </w:p>
    <w:p w:rsidR="0026673D" w:rsidRDefault="00F03EC8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32537" wp14:editId="34C7A1FF">
                <wp:simplePos x="0" y="0"/>
                <wp:positionH relativeFrom="column">
                  <wp:posOffset>5437505</wp:posOffset>
                </wp:positionH>
                <wp:positionV relativeFrom="paragraph">
                  <wp:posOffset>-8890</wp:posOffset>
                </wp:positionV>
                <wp:extent cx="683895" cy="1053465"/>
                <wp:effectExtent l="0" t="0" r="20955" b="1333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0534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28.15pt;margin-top:-.7pt;width:53.85pt;height:8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83927" wp14:editId="2CC55A0C">
                <wp:simplePos x="0" y="0"/>
                <wp:positionH relativeFrom="column">
                  <wp:posOffset>3244215</wp:posOffset>
                </wp:positionH>
                <wp:positionV relativeFrom="paragraph">
                  <wp:posOffset>103505</wp:posOffset>
                </wp:positionV>
                <wp:extent cx="681355" cy="712470"/>
                <wp:effectExtent l="0" t="0" r="23495" b="1143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7124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255.45pt;margin-top:8.15pt;width:53.65pt;height:5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C4754" wp14:editId="05A9064F">
                <wp:simplePos x="0" y="0"/>
                <wp:positionH relativeFrom="column">
                  <wp:posOffset>1536700</wp:posOffset>
                </wp:positionH>
                <wp:positionV relativeFrom="paragraph">
                  <wp:posOffset>112395</wp:posOffset>
                </wp:positionV>
                <wp:extent cx="898525" cy="758825"/>
                <wp:effectExtent l="0" t="0" r="15875" b="2222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75882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27" o:spid="_x0000_s1026" type="#_x0000_t9" style="position:absolute;margin-left:121pt;margin-top:8.85pt;width:70.75pt;height:5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" adj="4560" filled="f" strokecolor="#243f60 [1604]" strokeweight="2pt"/>
            </w:pict>
          </mc:Fallback>
        </mc:AlternateContent>
      </w: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3D" w:rsidRDefault="0026673D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2667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5DE">
        <w:rPr>
          <w:rFonts w:ascii="Times New Roman" w:hAnsi="Times New Roman" w:cs="Times New Roman"/>
          <w:sz w:val="28"/>
          <w:szCs w:val="28"/>
        </w:rPr>
        <w:t>3</w:t>
      </w:r>
    </w:p>
    <w:p w:rsidR="00783600" w:rsidRDefault="00783600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783600" w:rsidRDefault="00783600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783600" w:rsidRDefault="00783600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3600" w:rsidRDefault="00783600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783600" w:rsidRPr="0026673D" w:rsidRDefault="00783600" w:rsidP="0026673D">
      <w:pPr>
        <w:pStyle w:val="a4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26673D" w:rsidRDefault="0026673D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BDDD8" wp14:editId="562A6EE0">
            <wp:extent cx="4927230" cy="5953125"/>
            <wp:effectExtent l="0" t="0" r="6985" b="0"/>
            <wp:docPr id="2" name="Рисунок 2" descr="C:\Users\Евген\Desktop\17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\Desktop\171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31" cy="59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E73" w:rsidRDefault="00366E73" w:rsidP="004033CC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6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458"/>
    <w:multiLevelType w:val="hybridMultilevel"/>
    <w:tmpl w:val="E8A005D4"/>
    <w:lvl w:ilvl="0" w:tplc="F0DA9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4269"/>
    <w:multiLevelType w:val="hybridMultilevel"/>
    <w:tmpl w:val="4F0CDA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2D062AB"/>
    <w:multiLevelType w:val="hybridMultilevel"/>
    <w:tmpl w:val="F9EEC26A"/>
    <w:lvl w:ilvl="0" w:tplc="6256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D0DC6"/>
    <w:multiLevelType w:val="hybridMultilevel"/>
    <w:tmpl w:val="39E0B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D451B"/>
    <w:multiLevelType w:val="hybridMultilevel"/>
    <w:tmpl w:val="E69CAAE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A6258"/>
    <w:multiLevelType w:val="hybridMultilevel"/>
    <w:tmpl w:val="E8A005D4"/>
    <w:lvl w:ilvl="0" w:tplc="F0DA9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309E"/>
    <w:multiLevelType w:val="hybridMultilevel"/>
    <w:tmpl w:val="8F1C88D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7824BF"/>
    <w:multiLevelType w:val="hybridMultilevel"/>
    <w:tmpl w:val="A2B6902E"/>
    <w:lvl w:ilvl="0" w:tplc="A6B04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17E8C"/>
    <w:multiLevelType w:val="hybridMultilevel"/>
    <w:tmpl w:val="06E4956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0439F"/>
    <w:multiLevelType w:val="hybridMultilevel"/>
    <w:tmpl w:val="CD5CD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60E1EB8"/>
    <w:multiLevelType w:val="hybridMultilevel"/>
    <w:tmpl w:val="4C969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D943B5"/>
    <w:multiLevelType w:val="hybridMultilevel"/>
    <w:tmpl w:val="98CC7294"/>
    <w:lvl w:ilvl="0" w:tplc="0D1C288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BD5683"/>
    <w:multiLevelType w:val="hybridMultilevel"/>
    <w:tmpl w:val="513E5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732B2"/>
    <w:multiLevelType w:val="hybridMultilevel"/>
    <w:tmpl w:val="51B4D6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A1"/>
    <w:rsid w:val="00003B0C"/>
    <w:rsid w:val="000C0D83"/>
    <w:rsid w:val="000D0794"/>
    <w:rsid w:val="00105C3E"/>
    <w:rsid w:val="00154167"/>
    <w:rsid w:val="00160EA5"/>
    <w:rsid w:val="0019535E"/>
    <w:rsid w:val="00212775"/>
    <w:rsid w:val="0026673D"/>
    <w:rsid w:val="002B6FB4"/>
    <w:rsid w:val="00302B06"/>
    <w:rsid w:val="003648AF"/>
    <w:rsid w:val="00366E73"/>
    <w:rsid w:val="004033CC"/>
    <w:rsid w:val="004A5F59"/>
    <w:rsid w:val="004F51B5"/>
    <w:rsid w:val="005239A1"/>
    <w:rsid w:val="00524B5B"/>
    <w:rsid w:val="005C3D9C"/>
    <w:rsid w:val="00683085"/>
    <w:rsid w:val="006E6634"/>
    <w:rsid w:val="007322E2"/>
    <w:rsid w:val="00767CF0"/>
    <w:rsid w:val="0078231D"/>
    <w:rsid w:val="00783600"/>
    <w:rsid w:val="007D7625"/>
    <w:rsid w:val="008623DD"/>
    <w:rsid w:val="00907818"/>
    <w:rsid w:val="00987922"/>
    <w:rsid w:val="00A24B2F"/>
    <w:rsid w:val="00A931C3"/>
    <w:rsid w:val="00AC41CB"/>
    <w:rsid w:val="00B038A7"/>
    <w:rsid w:val="00B255DE"/>
    <w:rsid w:val="00B83012"/>
    <w:rsid w:val="00BB43E5"/>
    <w:rsid w:val="00BD5F83"/>
    <w:rsid w:val="00C62126"/>
    <w:rsid w:val="00CB2BB2"/>
    <w:rsid w:val="00CB4B4F"/>
    <w:rsid w:val="00CF71F2"/>
    <w:rsid w:val="00D0537E"/>
    <w:rsid w:val="00D30F22"/>
    <w:rsid w:val="00D90807"/>
    <w:rsid w:val="00D93B19"/>
    <w:rsid w:val="00F03EC8"/>
    <w:rsid w:val="00F35FD5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4B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F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FD5"/>
    <w:pPr>
      <w:ind w:left="720"/>
      <w:contextualSpacing/>
    </w:pPr>
  </w:style>
  <w:style w:type="character" w:styleId="a5">
    <w:name w:val="Strong"/>
    <w:basedOn w:val="a0"/>
    <w:uiPriority w:val="22"/>
    <w:qFormat/>
    <w:rsid w:val="00F35FD5"/>
    <w:rPr>
      <w:b/>
      <w:bCs/>
    </w:rPr>
  </w:style>
  <w:style w:type="character" w:customStyle="1" w:styleId="c0">
    <w:name w:val="c0"/>
    <w:basedOn w:val="a0"/>
    <w:rsid w:val="00302B06"/>
  </w:style>
  <w:style w:type="paragraph" w:styleId="a6">
    <w:name w:val="Balloon Text"/>
    <w:basedOn w:val="a"/>
    <w:link w:val="a7"/>
    <w:uiPriority w:val="99"/>
    <w:semiHidden/>
    <w:unhideWhenUsed/>
    <w:rsid w:val="001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807"/>
  </w:style>
  <w:style w:type="paragraph" w:customStyle="1" w:styleId="c3">
    <w:name w:val="c3"/>
    <w:basedOn w:val="a"/>
    <w:rsid w:val="0040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4B2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4B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F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FD5"/>
    <w:pPr>
      <w:ind w:left="720"/>
      <w:contextualSpacing/>
    </w:pPr>
  </w:style>
  <w:style w:type="character" w:styleId="a5">
    <w:name w:val="Strong"/>
    <w:basedOn w:val="a0"/>
    <w:uiPriority w:val="22"/>
    <w:qFormat/>
    <w:rsid w:val="00F35FD5"/>
    <w:rPr>
      <w:b/>
      <w:bCs/>
    </w:rPr>
  </w:style>
  <w:style w:type="character" w:customStyle="1" w:styleId="c0">
    <w:name w:val="c0"/>
    <w:basedOn w:val="a0"/>
    <w:rsid w:val="00302B06"/>
  </w:style>
  <w:style w:type="paragraph" w:styleId="a6">
    <w:name w:val="Balloon Text"/>
    <w:basedOn w:val="a"/>
    <w:link w:val="a7"/>
    <w:uiPriority w:val="99"/>
    <w:semiHidden/>
    <w:unhideWhenUsed/>
    <w:rsid w:val="001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807"/>
  </w:style>
  <w:style w:type="paragraph" w:customStyle="1" w:styleId="c3">
    <w:name w:val="c3"/>
    <w:basedOn w:val="a"/>
    <w:rsid w:val="0040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4B2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73E5-2908-4463-9EBF-C473EC4C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Евген</cp:lastModifiedBy>
  <cp:revision>15</cp:revision>
  <cp:lastPrinted>2013-12-23T18:28:00Z</cp:lastPrinted>
  <dcterms:created xsi:type="dcterms:W3CDTF">2013-12-19T16:58:00Z</dcterms:created>
  <dcterms:modified xsi:type="dcterms:W3CDTF">2014-05-24T16:52:00Z</dcterms:modified>
</cp:coreProperties>
</file>